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309" w:type="dxa"/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851"/>
        <w:gridCol w:w="850"/>
        <w:gridCol w:w="851"/>
        <w:gridCol w:w="850"/>
        <w:gridCol w:w="236"/>
        <w:gridCol w:w="615"/>
        <w:gridCol w:w="836"/>
        <w:gridCol w:w="14"/>
        <w:gridCol w:w="992"/>
        <w:gridCol w:w="993"/>
        <w:gridCol w:w="661"/>
        <w:gridCol w:w="189"/>
        <w:gridCol w:w="284"/>
        <w:gridCol w:w="141"/>
        <w:gridCol w:w="993"/>
        <w:gridCol w:w="141"/>
        <w:gridCol w:w="412"/>
        <w:gridCol w:w="722"/>
        <w:gridCol w:w="425"/>
        <w:gridCol w:w="709"/>
      </w:tblGrid>
      <w:tr w:rsidR="00D4453D" w:rsidRPr="00B37841" w14:paraId="645D9005" w14:textId="77777777" w:rsidTr="0039657D">
        <w:trPr>
          <w:gridAfter w:val="2"/>
          <w:wAfter w:w="1134" w:type="dxa"/>
        </w:trPr>
        <w:tc>
          <w:tcPr>
            <w:tcW w:w="10632" w:type="dxa"/>
            <w:gridSpan w:val="12"/>
          </w:tcPr>
          <w:p w14:paraId="5FF6E19E" w14:textId="1DD5699F" w:rsidR="00D4453D" w:rsidRPr="00E077AC" w:rsidRDefault="009D12AD">
            <w:pPr>
              <w:rPr>
                <w:rFonts w:ascii="Arial" w:hAnsi="Arial" w:cs="Arial"/>
                <w:sz w:val="28"/>
                <w:szCs w:val="28"/>
              </w:rPr>
            </w:pPr>
            <w:r w:rsidRPr="00E077AC">
              <w:rPr>
                <w:rFonts w:ascii="Arial" w:hAnsi="Arial" w:cs="Arial"/>
                <w:sz w:val="28"/>
                <w:szCs w:val="28"/>
              </w:rPr>
              <w:t>Anmeldung</w:t>
            </w:r>
            <w:r w:rsidR="004E0B6C">
              <w:rPr>
                <w:rFonts w:ascii="Arial" w:hAnsi="Arial" w:cs="Arial"/>
                <w:sz w:val="28"/>
                <w:szCs w:val="28"/>
              </w:rPr>
              <w:t>:</w:t>
            </w:r>
            <w:r w:rsidRPr="00E077A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56CCB" w:rsidRPr="00E077AC">
              <w:rPr>
                <w:rFonts w:ascii="Arial" w:hAnsi="Arial" w:cs="Arial"/>
                <w:sz w:val="28"/>
                <w:szCs w:val="28"/>
              </w:rPr>
              <w:t xml:space="preserve">                   </w:t>
            </w:r>
            <w:r w:rsidR="001D28D6" w:rsidRPr="00E077AC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756CCB" w:rsidRPr="00E077A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2ADA">
              <w:rPr>
                <w:rFonts w:ascii="Arial" w:hAnsi="Arial" w:cs="Arial"/>
                <w:sz w:val="28"/>
                <w:szCs w:val="28"/>
              </w:rPr>
              <w:t>3</w:t>
            </w:r>
            <w:r w:rsidR="007F2C18">
              <w:rPr>
                <w:rFonts w:ascii="Arial" w:hAnsi="Arial" w:cs="Arial"/>
                <w:sz w:val="28"/>
                <w:szCs w:val="28"/>
              </w:rPr>
              <w:t>5</w:t>
            </w:r>
            <w:r w:rsidR="00640312" w:rsidRPr="00E077AC">
              <w:rPr>
                <w:rFonts w:ascii="Arial" w:hAnsi="Arial" w:cs="Arial"/>
                <w:sz w:val="28"/>
                <w:szCs w:val="28"/>
              </w:rPr>
              <w:t>. Friedau-Luftpistolen-</w:t>
            </w:r>
            <w:r w:rsidR="00F968CC" w:rsidRPr="00E077AC">
              <w:rPr>
                <w:rFonts w:ascii="Arial" w:hAnsi="Arial" w:cs="Arial"/>
                <w:sz w:val="28"/>
                <w:szCs w:val="28"/>
              </w:rPr>
              <w:t>Meistersc</w:t>
            </w:r>
            <w:r w:rsidR="00D4453D" w:rsidRPr="00E077AC">
              <w:rPr>
                <w:rFonts w:ascii="Arial" w:hAnsi="Arial" w:cs="Arial"/>
                <w:sz w:val="28"/>
                <w:szCs w:val="28"/>
              </w:rPr>
              <w:t>haft</w:t>
            </w:r>
            <w:r w:rsidR="00817161" w:rsidRPr="00E077AC">
              <w:rPr>
                <w:rFonts w:ascii="Arial" w:hAnsi="Arial" w:cs="Arial"/>
                <w:sz w:val="28"/>
                <w:szCs w:val="28"/>
              </w:rPr>
              <w:t xml:space="preserve"> 20</w:t>
            </w:r>
            <w:r w:rsidR="001F2ADA">
              <w:rPr>
                <w:rFonts w:ascii="Arial" w:hAnsi="Arial" w:cs="Arial"/>
                <w:sz w:val="28"/>
                <w:szCs w:val="28"/>
              </w:rPr>
              <w:t>2</w:t>
            </w:r>
            <w:r w:rsidR="007F2C18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543" w:type="dxa"/>
            <w:gridSpan w:val="8"/>
          </w:tcPr>
          <w:p w14:paraId="1D3A65BC" w14:textId="77777777" w:rsidR="00D4453D" w:rsidRPr="00E077AC" w:rsidRDefault="00D4453D" w:rsidP="00F34B11">
            <w:pPr>
              <w:rPr>
                <w:rFonts w:ascii="Arial" w:hAnsi="Arial" w:cs="Arial"/>
                <w:sz w:val="28"/>
                <w:szCs w:val="28"/>
              </w:rPr>
            </w:pPr>
            <w:r w:rsidRPr="00E077AC">
              <w:rPr>
                <w:rFonts w:ascii="Arial" w:hAnsi="Arial" w:cs="Arial"/>
                <w:sz w:val="28"/>
                <w:szCs w:val="28"/>
              </w:rPr>
              <w:t>Pistolensektion Murgenthal</w:t>
            </w:r>
          </w:p>
        </w:tc>
      </w:tr>
      <w:tr w:rsidR="00242331" w14:paraId="4A27436E" w14:textId="77777777" w:rsidTr="00F34B11">
        <w:trPr>
          <w:gridAfter w:val="2"/>
          <w:wAfter w:w="1134" w:type="dxa"/>
          <w:trHeight w:hRule="exact" w:val="103"/>
        </w:trPr>
        <w:tc>
          <w:tcPr>
            <w:tcW w:w="14175" w:type="dxa"/>
            <w:gridSpan w:val="20"/>
          </w:tcPr>
          <w:p w14:paraId="746B0EE4" w14:textId="77777777" w:rsidR="00242331" w:rsidRDefault="00242331"/>
        </w:tc>
      </w:tr>
      <w:tr w:rsidR="00BE6C58" w14:paraId="10EB93C5" w14:textId="77777777" w:rsidTr="0039657D">
        <w:trPr>
          <w:gridAfter w:val="2"/>
          <w:wAfter w:w="1134" w:type="dxa"/>
        </w:trPr>
        <w:tc>
          <w:tcPr>
            <w:tcW w:w="2552" w:type="dxa"/>
          </w:tcPr>
          <w:p w14:paraId="45283123" w14:textId="77777777" w:rsidR="00BE6C58" w:rsidRPr="00DC1E5C" w:rsidRDefault="00BE6C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t>Verein</w:t>
            </w:r>
            <w:r w:rsidR="003323C0">
              <w:rPr>
                <w:rFonts w:ascii="Arial" w:hAnsi="Arial" w:cs="Arial"/>
                <w:sz w:val="18"/>
                <w:szCs w:val="18"/>
              </w:rPr>
              <w:t>sname:</w:t>
            </w:r>
          </w:p>
        </w:tc>
        <w:tc>
          <w:tcPr>
            <w:tcW w:w="8080" w:type="dxa"/>
            <w:gridSpan w:val="11"/>
          </w:tcPr>
          <w:p w14:paraId="31F1DA51" w14:textId="2F7009B6" w:rsidR="00BE6C58" w:rsidRPr="00DC1E5C" w:rsidRDefault="00704096" w:rsidP="008D63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159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A7ECC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543" w:type="dxa"/>
            <w:gridSpan w:val="8"/>
          </w:tcPr>
          <w:p w14:paraId="26511DA9" w14:textId="77777777" w:rsidR="00BE6C58" w:rsidRPr="00DC1E5C" w:rsidRDefault="00BE6C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6C58" w14:paraId="63933BF1" w14:textId="77777777" w:rsidTr="0039657D">
        <w:trPr>
          <w:gridAfter w:val="2"/>
          <w:wAfter w:w="1134" w:type="dxa"/>
        </w:trPr>
        <w:tc>
          <w:tcPr>
            <w:tcW w:w="2552" w:type="dxa"/>
          </w:tcPr>
          <w:p w14:paraId="3890A8F6" w14:textId="023874D5" w:rsidR="00BE6C58" w:rsidRPr="00DC1E5C" w:rsidRDefault="003323C0" w:rsidP="00DC1E5C">
            <w:pPr>
              <w:tabs>
                <w:tab w:val="right" w:pos="214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pen</w:t>
            </w:r>
            <w:r w:rsidR="00BE6C58" w:rsidRPr="00DC1E5C">
              <w:rPr>
                <w:rFonts w:ascii="Arial" w:hAnsi="Arial" w:cs="Arial"/>
                <w:sz w:val="18"/>
                <w:szCs w:val="18"/>
              </w:rPr>
              <w:t>name</w:t>
            </w:r>
            <w:r w:rsidR="00704096">
              <w:rPr>
                <w:rFonts w:ascii="Arial" w:hAnsi="Arial" w:cs="Arial"/>
                <w:sz w:val="18"/>
                <w:szCs w:val="18"/>
              </w:rPr>
              <w:t>(n)</w:t>
            </w:r>
          </w:p>
        </w:tc>
        <w:tc>
          <w:tcPr>
            <w:tcW w:w="8080" w:type="dxa"/>
            <w:gridSpan w:val="11"/>
          </w:tcPr>
          <w:p w14:paraId="20AEA848" w14:textId="0E9F56CD" w:rsidR="00BE6C58" w:rsidRPr="00DC1E5C" w:rsidRDefault="00BE6C58" w:rsidP="008D636A">
            <w:pPr>
              <w:rPr>
                <w:rFonts w:ascii="Arial" w:hAnsi="Arial" w:cs="Arial"/>
                <w:sz w:val="20"/>
                <w:szCs w:val="20"/>
              </w:rPr>
            </w:pPr>
            <w:r w:rsidRPr="00DC1E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" w:name="Text146"/>
            <w:r w:rsidRPr="00DC1E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20"/>
                <w:szCs w:val="20"/>
              </w:rPr>
            </w:r>
            <w:r w:rsidRPr="00DC1E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0ED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DC1E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543" w:type="dxa"/>
            <w:gridSpan w:val="8"/>
          </w:tcPr>
          <w:p w14:paraId="677A8D7F" w14:textId="54E2B6A1" w:rsidR="00BE6C58" w:rsidRPr="00DC1E5C" w:rsidRDefault="00306A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E6C58">
              <w:rPr>
                <w:rFonts w:ascii="Arial" w:hAnsi="Arial" w:cs="Arial"/>
                <w:sz w:val="20"/>
                <w:szCs w:val="20"/>
              </w:rPr>
              <w:t>nmeldung an:</w:t>
            </w:r>
          </w:p>
        </w:tc>
      </w:tr>
      <w:tr w:rsidR="00640312" w14:paraId="2ACB4D0E" w14:textId="77777777" w:rsidTr="00F34B11">
        <w:trPr>
          <w:gridAfter w:val="2"/>
          <w:wAfter w:w="1134" w:type="dxa"/>
          <w:trHeight w:hRule="exact" w:val="103"/>
        </w:trPr>
        <w:tc>
          <w:tcPr>
            <w:tcW w:w="14175" w:type="dxa"/>
            <w:gridSpan w:val="20"/>
          </w:tcPr>
          <w:p w14:paraId="226F8197" w14:textId="77777777" w:rsidR="00640312" w:rsidRPr="00DC1E5C" w:rsidRDefault="00640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C58" w14:paraId="32A80E9F" w14:textId="77777777" w:rsidTr="0039657D">
        <w:trPr>
          <w:gridAfter w:val="2"/>
          <w:wAfter w:w="1134" w:type="dxa"/>
          <w:trHeight w:hRule="exact" w:val="227"/>
        </w:trPr>
        <w:tc>
          <w:tcPr>
            <w:tcW w:w="3544" w:type="dxa"/>
            <w:gridSpan w:val="2"/>
          </w:tcPr>
          <w:p w14:paraId="5457EBB3" w14:textId="58CEDCEB" w:rsidR="00BE6C58" w:rsidRPr="00DC1E5C" w:rsidRDefault="00BE6C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t>Gruppen</w:t>
            </w:r>
            <w:r w:rsidR="00222872">
              <w:rPr>
                <w:rFonts w:ascii="Arial" w:hAnsi="Arial" w:cs="Arial"/>
                <w:sz w:val="18"/>
                <w:szCs w:val="18"/>
              </w:rPr>
              <w:t>-</w:t>
            </w:r>
            <w:r w:rsidRPr="00DC1E5C">
              <w:rPr>
                <w:rFonts w:ascii="Arial" w:hAnsi="Arial" w:cs="Arial"/>
                <w:sz w:val="18"/>
                <w:szCs w:val="18"/>
              </w:rPr>
              <w:t>Verantwortlicher:</w:t>
            </w:r>
          </w:p>
        </w:tc>
        <w:tc>
          <w:tcPr>
            <w:tcW w:w="7088" w:type="dxa"/>
            <w:gridSpan w:val="10"/>
          </w:tcPr>
          <w:p w14:paraId="4BFA1528" w14:textId="77777777" w:rsidR="00BE6C58" w:rsidRPr="00DC1E5C" w:rsidRDefault="00BE6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8"/>
          </w:tcPr>
          <w:p w14:paraId="540A8548" w14:textId="028EFBA3" w:rsidR="00BE6C58" w:rsidRPr="00DC1E5C" w:rsidRDefault="00BE6C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stolensektion Murgenthal</w:t>
            </w:r>
          </w:p>
        </w:tc>
      </w:tr>
      <w:tr w:rsidR="00BE6C58" w14:paraId="714883F2" w14:textId="77777777" w:rsidTr="0039657D">
        <w:trPr>
          <w:gridAfter w:val="2"/>
          <w:wAfter w:w="1134" w:type="dxa"/>
          <w:trHeight w:hRule="exact" w:val="227"/>
        </w:trPr>
        <w:tc>
          <w:tcPr>
            <w:tcW w:w="2552" w:type="dxa"/>
          </w:tcPr>
          <w:p w14:paraId="7445C014" w14:textId="77777777" w:rsidR="00BE6C58" w:rsidRPr="00DC1E5C" w:rsidRDefault="00BE6C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8080" w:type="dxa"/>
            <w:gridSpan w:val="11"/>
          </w:tcPr>
          <w:p w14:paraId="32E6A2B2" w14:textId="0D90183B" w:rsidR="00BE6C58" w:rsidRPr="00DC1E5C" w:rsidRDefault="00BE6C58" w:rsidP="00FF63A9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" w:name="Text148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543" w:type="dxa"/>
            <w:gridSpan w:val="8"/>
          </w:tcPr>
          <w:p w14:paraId="54FC6200" w14:textId="58D5722C" w:rsidR="00BE6C58" w:rsidRPr="00DC1E5C" w:rsidRDefault="00BE6C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ul Kläntschi</w:t>
            </w:r>
          </w:p>
        </w:tc>
      </w:tr>
      <w:tr w:rsidR="00BE6C58" w14:paraId="50D1AC74" w14:textId="77777777" w:rsidTr="0039657D">
        <w:trPr>
          <w:gridAfter w:val="2"/>
          <w:wAfter w:w="1134" w:type="dxa"/>
          <w:trHeight w:hRule="exact" w:val="227"/>
        </w:trPr>
        <w:tc>
          <w:tcPr>
            <w:tcW w:w="2552" w:type="dxa"/>
          </w:tcPr>
          <w:p w14:paraId="05FAD4FA" w14:textId="77777777" w:rsidR="00BE6C58" w:rsidRPr="00DC1E5C" w:rsidRDefault="00BE6C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t>Vorname:</w:t>
            </w:r>
          </w:p>
        </w:tc>
        <w:tc>
          <w:tcPr>
            <w:tcW w:w="8080" w:type="dxa"/>
            <w:gridSpan w:val="11"/>
          </w:tcPr>
          <w:p w14:paraId="02C92A41" w14:textId="22AB4230" w:rsidR="00BE6C58" w:rsidRPr="00DC1E5C" w:rsidRDefault="00BE6C58" w:rsidP="00FF63A9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" w:name="Text149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543" w:type="dxa"/>
            <w:gridSpan w:val="8"/>
          </w:tcPr>
          <w:p w14:paraId="7A66B243" w14:textId="005AC36C" w:rsidR="00BE6C58" w:rsidRPr="00DC1E5C" w:rsidRDefault="00BE6C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schlagstrasse 8</w:t>
            </w:r>
          </w:p>
        </w:tc>
      </w:tr>
      <w:tr w:rsidR="00BE6C58" w14:paraId="02B5F395" w14:textId="77777777" w:rsidTr="0039657D">
        <w:trPr>
          <w:gridAfter w:val="2"/>
          <w:wAfter w:w="1134" w:type="dxa"/>
          <w:trHeight w:hRule="exact" w:val="227"/>
        </w:trPr>
        <w:tc>
          <w:tcPr>
            <w:tcW w:w="2552" w:type="dxa"/>
          </w:tcPr>
          <w:p w14:paraId="16D1AF24" w14:textId="77777777" w:rsidR="00BE6C58" w:rsidRPr="00DC1E5C" w:rsidRDefault="00BE6C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8080" w:type="dxa"/>
            <w:gridSpan w:val="11"/>
          </w:tcPr>
          <w:p w14:paraId="0538B91F" w14:textId="12966AA0" w:rsidR="00BE6C58" w:rsidRPr="00DC1E5C" w:rsidRDefault="00BE6C58" w:rsidP="00FF63A9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4" w:name="Text150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543" w:type="dxa"/>
            <w:gridSpan w:val="8"/>
          </w:tcPr>
          <w:p w14:paraId="6C2280D9" w14:textId="31A54B95" w:rsidR="00BE6C58" w:rsidRPr="00DC1E5C" w:rsidRDefault="00BE6C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3 Wynau</w:t>
            </w:r>
          </w:p>
        </w:tc>
      </w:tr>
      <w:tr w:rsidR="00A05B61" w14:paraId="123C1DC6" w14:textId="77777777" w:rsidTr="0039657D">
        <w:trPr>
          <w:gridAfter w:val="2"/>
          <w:wAfter w:w="1134" w:type="dxa"/>
          <w:trHeight w:hRule="exact" w:val="227"/>
        </w:trPr>
        <w:tc>
          <w:tcPr>
            <w:tcW w:w="2552" w:type="dxa"/>
          </w:tcPr>
          <w:p w14:paraId="194E3A3A" w14:textId="05D2E219" w:rsidR="00A05B61" w:rsidRPr="00DC1E5C" w:rsidRDefault="00A05B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EB6FA5">
              <w:rPr>
                <w:rFonts w:ascii="Arial" w:hAnsi="Arial" w:cs="Arial"/>
                <w:sz w:val="18"/>
                <w:szCs w:val="18"/>
              </w:rPr>
              <w:t>LZ</w:t>
            </w:r>
            <w:r>
              <w:rPr>
                <w:rFonts w:ascii="Arial" w:hAnsi="Arial" w:cs="Arial"/>
                <w:sz w:val="18"/>
                <w:szCs w:val="18"/>
              </w:rPr>
              <w:t xml:space="preserve"> / Wohnort</w:t>
            </w:r>
          </w:p>
        </w:tc>
        <w:tc>
          <w:tcPr>
            <w:tcW w:w="8080" w:type="dxa"/>
            <w:gridSpan w:val="11"/>
          </w:tcPr>
          <w:p w14:paraId="691C8528" w14:textId="73D3B9C2" w:rsidR="00A05B61" w:rsidRPr="00DC1E5C" w:rsidRDefault="00A05B61" w:rsidP="00FF63A9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8"/>
          </w:tcPr>
          <w:p w14:paraId="062D4852" w14:textId="77777777" w:rsidR="00A05B61" w:rsidRPr="00DC1E5C" w:rsidRDefault="00A05B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C58" w14:paraId="4A18F650" w14:textId="77777777" w:rsidTr="0039657D">
        <w:trPr>
          <w:gridAfter w:val="2"/>
          <w:wAfter w:w="1134" w:type="dxa"/>
          <w:trHeight w:hRule="exact" w:val="227"/>
        </w:trPr>
        <w:tc>
          <w:tcPr>
            <w:tcW w:w="2552" w:type="dxa"/>
          </w:tcPr>
          <w:p w14:paraId="274F004F" w14:textId="77777777" w:rsidR="00BE6C58" w:rsidRPr="00DC1E5C" w:rsidRDefault="00BE6C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t>Tel.:</w:t>
            </w:r>
          </w:p>
        </w:tc>
        <w:tc>
          <w:tcPr>
            <w:tcW w:w="8080" w:type="dxa"/>
            <w:gridSpan w:val="11"/>
          </w:tcPr>
          <w:p w14:paraId="1CCBA633" w14:textId="2A1CE0BD" w:rsidR="00BE6C58" w:rsidRPr="00DC1E5C" w:rsidRDefault="00BE6C58" w:rsidP="00FF63A9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" w:name="Text151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543" w:type="dxa"/>
            <w:gridSpan w:val="8"/>
          </w:tcPr>
          <w:p w14:paraId="4BB3C1A7" w14:textId="10F5B6D9" w:rsidR="00BE6C58" w:rsidRPr="00DC1E5C" w:rsidRDefault="00A05B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. 062 929 25 00</w:t>
            </w:r>
          </w:p>
        </w:tc>
      </w:tr>
      <w:tr w:rsidR="00C423AF" w:rsidRPr="00E92676" w14:paraId="51A9D068" w14:textId="77777777" w:rsidTr="0039657D">
        <w:trPr>
          <w:gridAfter w:val="2"/>
          <w:wAfter w:w="1134" w:type="dxa"/>
          <w:trHeight w:hRule="exact" w:val="227"/>
        </w:trPr>
        <w:tc>
          <w:tcPr>
            <w:tcW w:w="2552" w:type="dxa"/>
          </w:tcPr>
          <w:p w14:paraId="3AAE4250" w14:textId="77777777" w:rsidR="00C423AF" w:rsidRPr="00DC1E5C" w:rsidRDefault="00C423AF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t>Mobile:</w:t>
            </w:r>
          </w:p>
        </w:tc>
        <w:tc>
          <w:tcPr>
            <w:tcW w:w="8080" w:type="dxa"/>
            <w:gridSpan w:val="11"/>
          </w:tcPr>
          <w:p w14:paraId="4A32DC71" w14:textId="0D2DA5F5" w:rsidR="00C423AF" w:rsidRPr="00DC1E5C" w:rsidRDefault="00C423AF" w:rsidP="00FF63A9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6" w:name="Text152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43" w:type="dxa"/>
            <w:gridSpan w:val="8"/>
          </w:tcPr>
          <w:p w14:paraId="1C3FABAD" w14:textId="4166C5C5" w:rsidR="00C423AF" w:rsidRPr="00A05B61" w:rsidRDefault="00C423AF" w:rsidP="00306A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E6C58">
              <w:rPr>
                <w:rFonts w:ascii="Arial" w:hAnsi="Arial" w:cs="Arial"/>
                <w:sz w:val="18"/>
                <w:szCs w:val="18"/>
                <w:lang w:val="en-US"/>
              </w:rPr>
              <w:t>Email: info@ps-murgenthal.ch</w:t>
            </w:r>
          </w:p>
        </w:tc>
      </w:tr>
      <w:tr w:rsidR="00BE6C58" w:rsidRPr="00A05B61" w14:paraId="5B069676" w14:textId="77777777" w:rsidTr="0039657D">
        <w:trPr>
          <w:gridAfter w:val="2"/>
          <w:wAfter w:w="1134" w:type="dxa"/>
          <w:trHeight w:hRule="exact" w:val="227"/>
        </w:trPr>
        <w:tc>
          <w:tcPr>
            <w:tcW w:w="2552" w:type="dxa"/>
          </w:tcPr>
          <w:p w14:paraId="7AAD0756" w14:textId="29FC77D4" w:rsidR="00BE6C58" w:rsidRPr="00DC1E5C" w:rsidRDefault="007040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8080" w:type="dxa"/>
            <w:gridSpan w:val="11"/>
          </w:tcPr>
          <w:p w14:paraId="5AFF5B1D" w14:textId="1370129C" w:rsidR="00BE6C58" w:rsidRPr="00DC1E5C" w:rsidRDefault="00704096" w:rsidP="00FF63A9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8"/>
          </w:tcPr>
          <w:p w14:paraId="11573E88" w14:textId="77777777" w:rsidR="00BE6C58" w:rsidRPr="00A05B61" w:rsidRDefault="00BE6C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42331" w:rsidRPr="00BE6C58" w14:paraId="1EF17F35" w14:textId="77777777" w:rsidTr="007F2C18">
        <w:trPr>
          <w:gridAfter w:val="2"/>
          <w:wAfter w:w="1134" w:type="dxa"/>
          <w:trHeight w:hRule="exact" w:val="113"/>
        </w:trPr>
        <w:tc>
          <w:tcPr>
            <w:tcW w:w="14175" w:type="dxa"/>
            <w:gridSpan w:val="20"/>
          </w:tcPr>
          <w:p w14:paraId="7441E4C0" w14:textId="77777777" w:rsidR="00242331" w:rsidRPr="00BE6C58" w:rsidRDefault="0024233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42331" w14:paraId="590FA63A" w14:textId="77777777" w:rsidTr="00F34B11">
        <w:trPr>
          <w:gridAfter w:val="2"/>
          <w:wAfter w:w="1134" w:type="dxa"/>
          <w:trHeight w:hRule="exact" w:val="227"/>
        </w:trPr>
        <w:tc>
          <w:tcPr>
            <w:tcW w:w="14175" w:type="dxa"/>
            <w:gridSpan w:val="20"/>
          </w:tcPr>
          <w:p w14:paraId="31A9C5A2" w14:textId="77777777" w:rsidR="00242331" w:rsidRPr="00DC1E5C" w:rsidRDefault="003323C0" w:rsidP="003323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ahlung Gruppendoppel</w:t>
            </w:r>
          </w:p>
        </w:tc>
      </w:tr>
      <w:tr w:rsidR="003A5437" w14:paraId="1E950D09" w14:textId="77777777" w:rsidTr="00F34B11">
        <w:trPr>
          <w:gridAfter w:val="2"/>
          <w:wAfter w:w="1134" w:type="dxa"/>
          <w:trHeight w:hRule="exact" w:val="227"/>
        </w:trPr>
        <w:tc>
          <w:tcPr>
            <w:tcW w:w="2552" w:type="dxa"/>
          </w:tcPr>
          <w:p w14:paraId="4868D8C2" w14:textId="77777777" w:rsidR="003A5437" w:rsidRPr="00DC1E5C" w:rsidRDefault="003A5437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t>Gruppenchef:</w:t>
            </w:r>
          </w:p>
        </w:tc>
        <w:tc>
          <w:tcPr>
            <w:tcW w:w="11623" w:type="dxa"/>
            <w:gridSpan w:val="19"/>
          </w:tcPr>
          <w:p w14:paraId="79507492" w14:textId="467279D4" w:rsidR="003A5437" w:rsidRPr="00DC1E5C" w:rsidRDefault="00B056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3A5437" w14:paraId="5A8FC4CA" w14:textId="77777777" w:rsidTr="00F34B11">
        <w:trPr>
          <w:gridAfter w:val="2"/>
          <w:wAfter w:w="1134" w:type="dxa"/>
          <w:trHeight w:hRule="exact" w:val="227"/>
        </w:trPr>
        <w:tc>
          <w:tcPr>
            <w:tcW w:w="2552" w:type="dxa"/>
          </w:tcPr>
          <w:p w14:paraId="5721DFD2" w14:textId="77777777" w:rsidR="003A5437" w:rsidRPr="00DC1E5C" w:rsidRDefault="003A5437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t>Aufteilung Schützen:</w:t>
            </w:r>
          </w:p>
        </w:tc>
        <w:tc>
          <w:tcPr>
            <w:tcW w:w="11623" w:type="dxa"/>
            <w:gridSpan w:val="19"/>
          </w:tcPr>
          <w:p w14:paraId="4994550E" w14:textId="1F828CD4" w:rsidR="003A5437" w:rsidRPr="00DC1E5C" w:rsidRDefault="003A5437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2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7F2C18" w14:paraId="04666F25" w14:textId="77777777" w:rsidTr="007F2C18">
        <w:trPr>
          <w:gridAfter w:val="2"/>
          <w:wAfter w:w="1134" w:type="dxa"/>
          <w:trHeight w:hRule="exact" w:val="113"/>
        </w:trPr>
        <w:tc>
          <w:tcPr>
            <w:tcW w:w="2552" w:type="dxa"/>
          </w:tcPr>
          <w:p w14:paraId="19B9A889" w14:textId="77777777" w:rsidR="007F2C18" w:rsidRPr="00DC1E5C" w:rsidRDefault="007F2C18" w:rsidP="000220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3" w:type="dxa"/>
            <w:gridSpan w:val="19"/>
          </w:tcPr>
          <w:p w14:paraId="02835BD3" w14:textId="77777777" w:rsidR="007F2C18" w:rsidRPr="00DC1E5C" w:rsidRDefault="007F2C18" w:rsidP="000220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E60" w14:paraId="26AD3E46" w14:textId="77777777" w:rsidTr="00F34B11">
        <w:trPr>
          <w:gridAfter w:val="2"/>
          <w:wAfter w:w="1134" w:type="dxa"/>
          <w:trHeight w:hRule="exact" w:val="227"/>
        </w:trPr>
        <w:tc>
          <w:tcPr>
            <w:tcW w:w="2552" w:type="dxa"/>
          </w:tcPr>
          <w:p w14:paraId="587D56E4" w14:textId="1B58A296" w:rsidR="001C4E60" w:rsidRPr="00DC1E5C" w:rsidRDefault="007F2C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beziehung (IBAN):</w:t>
            </w:r>
          </w:p>
        </w:tc>
        <w:tc>
          <w:tcPr>
            <w:tcW w:w="11623" w:type="dxa"/>
            <w:gridSpan w:val="19"/>
          </w:tcPr>
          <w:p w14:paraId="5B7B5D0A" w14:textId="2E93FDFA" w:rsidR="001C4E60" w:rsidRPr="00DC1E5C" w:rsidRDefault="007F2C1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42331" w14:paraId="6B8A6850" w14:textId="77777777" w:rsidTr="007F2C18">
        <w:trPr>
          <w:gridAfter w:val="2"/>
          <w:wAfter w:w="1134" w:type="dxa"/>
          <w:trHeight w:hRule="exact" w:val="170"/>
        </w:trPr>
        <w:tc>
          <w:tcPr>
            <w:tcW w:w="14175" w:type="dxa"/>
            <w:gridSpan w:val="20"/>
          </w:tcPr>
          <w:p w14:paraId="5F3ABDA6" w14:textId="77777777" w:rsidR="00242331" w:rsidRPr="00DC1E5C" w:rsidRDefault="002423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228" w14:paraId="02F28E12" w14:textId="77777777" w:rsidTr="007F2C18">
        <w:trPr>
          <w:gridAfter w:val="2"/>
          <w:wAfter w:w="1134" w:type="dxa"/>
          <w:trHeight w:val="227"/>
        </w:trPr>
        <w:tc>
          <w:tcPr>
            <w:tcW w:w="2552" w:type="dxa"/>
          </w:tcPr>
          <w:p w14:paraId="37D0AB31" w14:textId="77777777" w:rsidR="00324465" w:rsidRPr="00DC1E5C" w:rsidRDefault="00324465" w:rsidP="00DC1E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E5C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843" w:type="dxa"/>
            <w:gridSpan w:val="2"/>
          </w:tcPr>
          <w:p w14:paraId="5B444074" w14:textId="77777777" w:rsidR="00324465" w:rsidRPr="00DC1E5C" w:rsidRDefault="00324465" w:rsidP="00DC1E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E5C">
              <w:rPr>
                <w:rFonts w:ascii="Arial" w:hAnsi="Arial" w:cs="Arial"/>
                <w:sz w:val="16"/>
                <w:szCs w:val="16"/>
              </w:rPr>
              <w:t>Vorname</w:t>
            </w:r>
          </w:p>
        </w:tc>
        <w:tc>
          <w:tcPr>
            <w:tcW w:w="850" w:type="dxa"/>
          </w:tcPr>
          <w:p w14:paraId="6469912F" w14:textId="33CC9F83" w:rsidR="00324465" w:rsidRPr="00DC1E5C" w:rsidRDefault="00324465" w:rsidP="00DC1E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G</w:t>
            </w:r>
          </w:p>
        </w:tc>
        <w:tc>
          <w:tcPr>
            <w:tcW w:w="851" w:type="dxa"/>
          </w:tcPr>
          <w:p w14:paraId="572209AF" w14:textId="3B97485E" w:rsidR="00324465" w:rsidRPr="00DC1E5C" w:rsidRDefault="00324465" w:rsidP="00DC1E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zenz</w:t>
            </w:r>
          </w:p>
        </w:tc>
        <w:tc>
          <w:tcPr>
            <w:tcW w:w="850" w:type="dxa"/>
          </w:tcPr>
          <w:p w14:paraId="40F39942" w14:textId="08585B3D" w:rsidR="00324465" w:rsidRPr="00DC1E5C" w:rsidRDefault="00324465" w:rsidP="00DC1E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 *</w:t>
            </w:r>
          </w:p>
        </w:tc>
        <w:tc>
          <w:tcPr>
            <w:tcW w:w="851" w:type="dxa"/>
            <w:gridSpan w:val="2"/>
          </w:tcPr>
          <w:p w14:paraId="5C4B4301" w14:textId="60186745" w:rsidR="00324465" w:rsidRPr="002922B1" w:rsidRDefault="00324465" w:rsidP="00DC1E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*</w:t>
            </w:r>
            <w:r w:rsidR="00810E22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50" w:type="dxa"/>
            <w:gridSpan w:val="2"/>
          </w:tcPr>
          <w:p w14:paraId="4E5668E3" w14:textId="09036AFF" w:rsidR="00324465" w:rsidRPr="002922B1" w:rsidRDefault="00324465" w:rsidP="00DC1E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2B1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LZ</w:t>
            </w:r>
          </w:p>
        </w:tc>
        <w:tc>
          <w:tcPr>
            <w:tcW w:w="1985" w:type="dxa"/>
            <w:gridSpan w:val="2"/>
          </w:tcPr>
          <w:p w14:paraId="6402990A" w14:textId="77777777" w:rsidR="00324465" w:rsidRPr="00DC1E5C" w:rsidRDefault="00324465" w:rsidP="00DC1E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E5C">
              <w:rPr>
                <w:rFonts w:ascii="Arial" w:hAnsi="Arial" w:cs="Arial"/>
                <w:sz w:val="16"/>
                <w:szCs w:val="16"/>
              </w:rPr>
              <w:t>Wohnort</w:t>
            </w:r>
          </w:p>
        </w:tc>
        <w:tc>
          <w:tcPr>
            <w:tcW w:w="850" w:type="dxa"/>
            <w:gridSpan w:val="2"/>
          </w:tcPr>
          <w:p w14:paraId="52B606E6" w14:textId="233EBE4D" w:rsidR="00324465" w:rsidRPr="00DC1E5C" w:rsidRDefault="00324465" w:rsidP="00DC1E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DC1E5C">
              <w:rPr>
                <w:rFonts w:ascii="Arial" w:hAnsi="Arial" w:cs="Arial"/>
                <w:sz w:val="16"/>
                <w:szCs w:val="16"/>
              </w:rPr>
              <w:t xml:space="preserve"> / E</w:t>
            </w:r>
            <w:r w:rsidR="00222872">
              <w:rPr>
                <w:rFonts w:ascii="Arial" w:hAnsi="Arial" w:cs="Arial"/>
                <w:sz w:val="16"/>
                <w:szCs w:val="16"/>
              </w:rPr>
              <w:t xml:space="preserve"> **</w:t>
            </w:r>
            <w:r w:rsidR="00810E22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418" w:type="dxa"/>
            <w:gridSpan w:val="3"/>
          </w:tcPr>
          <w:p w14:paraId="2C337F78" w14:textId="77777777" w:rsidR="00324465" w:rsidRPr="00DC1E5C" w:rsidRDefault="00324465" w:rsidP="00DC1E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E5C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1275" w:type="dxa"/>
            <w:gridSpan w:val="3"/>
          </w:tcPr>
          <w:p w14:paraId="4EADF73C" w14:textId="77777777" w:rsidR="00324465" w:rsidRPr="00DC1E5C" w:rsidRDefault="00324465" w:rsidP="00DC1E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E5C">
              <w:rPr>
                <w:rFonts w:ascii="Arial" w:hAnsi="Arial" w:cs="Arial"/>
                <w:sz w:val="16"/>
                <w:szCs w:val="16"/>
              </w:rPr>
              <w:t>Zeit</w:t>
            </w:r>
          </w:p>
        </w:tc>
      </w:tr>
      <w:tr w:rsidR="00F34B11" w14:paraId="15AD3295" w14:textId="77777777" w:rsidTr="00441228">
        <w:trPr>
          <w:gridAfter w:val="2"/>
          <w:wAfter w:w="1134" w:type="dxa"/>
          <w:trHeight w:hRule="exact" w:val="113"/>
        </w:trPr>
        <w:tc>
          <w:tcPr>
            <w:tcW w:w="2552" w:type="dxa"/>
            <w:tcBorders>
              <w:bottom w:val="single" w:sz="4" w:space="0" w:color="auto"/>
            </w:tcBorders>
          </w:tcPr>
          <w:p w14:paraId="2E40F0C7" w14:textId="77777777" w:rsidR="00977BDA" w:rsidRPr="00DC1E5C" w:rsidRDefault="00977BDA" w:rsidP="00DC1E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0C61CA88" w14:textId="77777777" w:rsidR="00977BDA" w:rsidRPr="00DC1E5C" w:rsidRDefault="00977BDA" w:rsidP="00DC1E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EA36B6C" w14:textId="77777777" w:rsidR="00977BDA" w:rsidRPr="00DC1E5C" w:rsidRDefault="00977BDA" w:rsidP="00DC1E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7E5CC18F" w14:textId="77777777" w:rsidR="00977BDA" w:rsidRPr="00DC1E5C" w:rsidRDefault="00977BDA" w:rsidP="00DC1E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477A750C" w14:textId="77777777" w:rsidR="00977BDA" w:rsidRPr="00DC1E5C" w:rsidRDefault="00977BDA" w:rsidP="00DC1E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FE92EFE" w14:textId="77777777" w:rsidR="00977BDA" w:rsidRPr="00DC1E5C" w:rsidRDefault="00977BDA" w:rsidP="00DC1E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6FBC93BF" w14:textId="77777777" w:rsidR="00977BDA" w:rsidRPr="00DC1E5C" w:rsidRDefault="00977BDA" w:rsidP="00DC1E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307CFF8C" w14:textId="77777777" w:rsidR="00977BDA" w:rsidRPr="00DC1E5C" w:rsidRDefault="00977BDA" w:rsidP="00DC1E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14:paraId="46646CC2" w14:textId="77777777" w:rsidR="00977BDA" w:rsidRPr="00DC1E5C" w:rsidRDefault="00977BDA" w:rsidP="00DC1E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57D" w14:paraId="29DF5E86" w14:textId="77777777" w:rsidTr="00441228">
        <w:trPr>
          <w:gridAfter w:val="2"/>
          <w:wAfter w:w="1134" w:type="dxa"/>
          <w:trHeight w:hRule="exact"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4B62" w14:textId="43B543B7" w:rsidR="00860314" w:rsidRPr="00DC1E5C" w:rsidRDefault="00860314" w:rsidP="00F571EB">
            <w:pPr>
              <w:rPr>
                <w:rFonts w:ascii="Arial" w:hAnsi="Arial" w:cs="Arial"/>
                <w:sz w:val="18"/>
                <w:szCs w:val="18"/>
              </w:rPr>
            </w:pPr>
            <w:r w:rsidRPr="00EF77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77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7AB">
              <w:rPr>
                <w:rFonts w:ascii="Arial" w:hAnsi="Arial" w:cs="Arial"/>
                <w:sz w:val="18"/>
                <w:szCs w:val="18"/>
              </w:rPr>
            </w:r>
            <w:r w:rsidRPr="00EF77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Pr="00EF77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9" w:name="Text2"/>
        <w:bookmarkStart w:id="10" w:name="Text8"/>
        <w:bookmarkStart w:id="11" w:name="Text9"/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AC7E" w14:textId="620525E5" w:rsidR="00860314" w:rsidRPr="00DC1E5C" w:rsidRDefault="00DD6562" w:rsidP="00F571EB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9"/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38F6" w14:textId="3819C03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7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77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7AB">
              <w:rPr>
                <w:rFonts w:ascii="Arial" w:hAnsi="Arial" w:cs="Arial"/>
                <w:sz w:val="18"/>
                <w:szCs w:val="18"/>
              </w:rPr>
            </w:r>
            <w:r w:rsidRPr="00EF77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Pr="00EF77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3A82" w14:textId="51B69186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7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77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7AB">
              <w:rPr>
                <w:rFonts w:ascii="Arial" w:hAnsi="Arial" w:cs="Arial"/>
                <w:sz w:val="18"/>
                <w:szCs w:val="18"/>
              </w:rPr>
            </w:r>
            <w:r w:rsidRPr="00EF77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Pr="00EF77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1161" w14:textId="72AFA5FF" w:rsidR="00860314" w:rsidRPr="00DC1E5C" w:rsidRDefault="005525EE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7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77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7AB">
              <w:rPr>
                <w:rFonts w:ascii="Arial" w:hAnsi="Arial" w:cs="Arial"/>
                <w:sz w:val="18"/>
                <w:szCs w:val="18"/>
              </w:rPr>
            </w:r>
            <w:r w:rsidRPr="00EF77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77AB">
              <w:rPr>
                <w:rFonts w:ascii="Arial" w:hAnsi="Arial" w:cs="Arial"/>
                <w:sz w:val="18"/>
                <w:szCs w:val="18"/>
              </w:rPr>
              <w:t> </w:t>
            </w:r>
            <w:r w:rsidRPr="00EF77AB">
              <w:rPr>
                <w:rFonts w:ascii="Arial" w:hAnsi="Arial" w:cs="Arial"/>
                <w:sz w:val="18"/>
                <w:szCs w:val="18"/>
              </w:rPr>
              <w:t> </w:t>
            </w:r>
            <w:r w:rsidRPr="00EF77AB">
              <w:rPr>
                <w:rFonts w:ascii="Arial" w:hAnsi="Arial" w:cs="Arial"/>
                <w:sz w:val="18"/>
                <w:szCs w:val="18"/>
              </w:rPr>
              <w:t> </w:t>
            </w:r>
            <w:r w:rsidRPr="00EF77AB">
              <w:rPr>
                <w:rFonts w:ascii="Arial" w:hAnsi="Arial" w:cs="Arial"/>
                <w:sz w:val="18"/>
                <w:szCs w:val="18"/>
              </w:rPr>
              <w:t> </w:t>
            </w:r>
            <w:r w:rsidRPr="00EF77AB">
              <w:rPr>
                <w:rFonts w:ascii="Arial" w:hAnsi="Arial" w:cs="Arial"/>
                <w:sz w:val="18"/>
                <w:szCs w:val="18"/>
              </w:rPr>
              <w:t> </w:t>
            </w:r>
            <w:r w:rsidRPr="00EF77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922D" w14:textId="2FB99664" w:rsidR="00860314" w:rsidRPr="00DC1E5C" w:rsidRDefault="00DD6562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9D51" w14:textId="77734483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7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77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7AB">
              <w:rPr>
                <w:rFonts w:ascii="Arial" w:hAnsi="Arial" w:cs="Arial"/>
                <w:sz w:val="18"/>
                <w:szCs w:val="18"/>
              </w:rPr>
            </w:r>
            <w:r w:rsidRPr="00EF77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Pr="00EF77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0584" w14:textId="3C9C6AF5" w:rsidR="00860314" w:rsidRPr="00DC1E5C" w:rsidRDefault="00860314" w:rsidP="00EF77AB">
            <w:pPr>
              <w:rPr>
                <w:rFonts w:ascii="Arial" w:hAnsi="Arial" w:cs="Arial"/>
                <w:sz w:val="18"/>
                <w:szCs w:val="18"/>
              </w:rPr>
            </w:pPr>
            <w:r w:rsidRPr="00EF77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77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7AB">
              <w:rPr>
                <w:rFonts w:ascii="Arial" w:hAnsi="Arial" w:cs="Arial"/>
                <w:sz w:val="18"/>
                <w:szCs w:val="18"/>
              </w:rPr>
            </w:r>
            <w:r w:rsidRPr="00EF77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Pr="00EF77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71AC" w14:textId="569230CB" w:rsidR="00860314" w:rsidRPr="00DC1E5C" w:rsidRDefault="00441228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0"/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895C" w14:textId="5F4F90BD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7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77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7AB">
              <w:rPr>
                <w:rFonts w:ascii="Arial" w:hAnsi="Arial" w:cs="Arial"/>
                <w:sz w:val="18"/>
                <w:szCs w:val="18"/>
              </w:rPr>
            </w:r>
            <w:r w:rsidRPr="00EF77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Pr="00EF77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1"/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58E6" w14:textId="59688E03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7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77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F77AB">
              <w:rPr>
                <w:rFonts w:ascii="Arial" w:hAnsi="Arial" w:cs="Arial"/>
                <w:sz w:val="18"/>
                <w:szCs w:val="18"/>
              </w:rPr>
            </w:r>
            <w:r w:rsidRPr="00EF77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Pr="00EF77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657D" w14:paraId="641C0A6C" w14:textId="77777777" w:rsidTr="00441228">
        <w:trPr>
          <w:gridAfter w:val="2"/>
          <w:wAfter w:w="1134" w:type="dxa"/>
          <w:trHeight w:hRule="exact"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14F7" w14:textId="69B97D8C" w:rsidR="00860314" w:rsidRPr="00DC1E5C" w:rsidRDefault="00860314" w:rsidP="00F571EB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bookmarkStart w:id="13" w:name="Text15"/>
            <w:bookmarkStart w:id="14" w:name="Text18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4336" w14:textId="2450674A" w:rsidR="00860314" w:rsidRPr="00DC1E5C" w:rsidRDefault="00860314" w:rsidP="00F571EB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="009279A5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5"/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55A4" w14:textId="13741B5B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C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56C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6CCB">
              <w:rPr>
                <w:rFonts w:ascii="Arial" w:hAnsi="Arial" w:cs="Arial"/>
                <w:sz w:val="18"/>
                <w:szCs w:val="18"/>
              </w:rPr>
            </w:r>
            <w:r w:rsidRPr="00756C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149D" w14:textId="777127FF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6"/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6B6A" w14:textId="75B071F9" w:rsidR="00860314" w:rsidRPr="00DC1E5C" w:rsidRDefault="00222872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9E7E" w14:textId="6222695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3193" w14:textId="483E47D9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9A29" w14:textId="2F3A3990" w:rsidR="00860314" w:rsidRPr="00DC1E5C" w:rsidRDefault="00860314" w:rsidP="00EF77AB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F4DC" w14:textId="2689F0D2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46DA" w14:textId="16DED3E1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1C79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39657D" w14:paraId="0C957378" w14:textId="77777777" w:rsidTr="00441228">
        <w:trPr>
          <w:gridAfter w:val="2"/>
          <w:wAfter w:w="1134" w:type="dxa"/>
          <w:trHeight w:hRule="exact"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C17B" w14:textId="77777777" w:rsidR="00860314" w:rsidRPr="00DC1E5C" w:rsidRDefault="00860314" w:rsidP="00F571EB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42E9" w14:textId="77777777" w:rsidR="00860314" w:rsidRPr="00DC1E5C" w:rsidRDefault="00860314" w:rsidP="00F571EB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22"/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931A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C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56C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6CCB">
              <w:rPr>
                <w:rFonts w:ascii="Arial" w:hAnsi="Arial" w:cs="Arial"/>
                <w:sz w:val="18"/>
                <w:szCs w:val="18"/>
              </w:rPr>
            </w:r>
            <w:r w:rsidRPr="00756C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A5C2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23"/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179A" w14:textId="01F06E78" w:rsidR="00860314" w:rsidRPr="00DC1E5C" w:rsidRDefault="00222872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298A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6E9F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9B48" w14:textId="77777777" w:rsidR="00860314" w:rsidRPr="00DC1E5C" w:rsidRDefault="00860314" w:rsidP="00EF77AB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0AF8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C8EC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F71B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39657D" w14:paraId="73E9F5EF" w14:textId="77777777" w:rsidTr="00441228">
        <w:trPr>
          <w:gridAfter w:val="2"/>
          <w:wAfter w:w="1134" w:type="dxa"/>
          <w:trHeight w:hRule="exact"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7FF5" w14:textId="77777777" w:rsidR="00860314" w:rsidRPr="00DC1E5C" w:rsidRDefault="00860314" w:rsidP="00F571EB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bookmarkStart w:id="31" w:name="Text35"/>
            <w:bookmarkStart w:id="32" w:name="Text36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D125" w14:textId="77777777" w:rsidR="00860314" w:rsidRPr="00DC1E5C" w:rsidRDefault="00860314" w:rsidP="00F571EB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33"/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2492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C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56C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6CCB">
              <w:rPr>
                <w:rFonts w:ascii="Arial" w:hAnsi="Arial" w:cs="Arial"/>
                <w:sz w:val="18"/>
                <w:szCs w:val="18"/>
              </w:rPr>
            </w:r>
            <w:r w:rsidRPr="00756C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CB15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34"/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F4B7" w14:textId="7FCA9196" w:rsidR="00860314" w:rsidRPr="00DC1E5C" w:rsidRDefault="00222872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FE1A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FB65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2444" w14:textId="77777777" w:rsidR="00860314" w:rsidRPr="00DC1E5C" w:rsidRDefault="00860314" w:rsidP="00EF77AB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FEA0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0344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F196" w14:textId="77777777" w:rsidR="00860314" w:rsidRPr="00D30DC2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D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30D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0DC2">
              <w:rPr>
                <w:rFonts w:ascii="Arial" w:hAnsi="Arial" w:cs="Arial"/>
                <w:sz w:val="18"/>
                <w:szCs w:val="18"/>
              </w:rPr>
            </w:r>
            <w:r w:rsidRPr="00D30D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0D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D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D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D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D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0DC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="00F571EB" w14:paraId="07423029" w14:textId="77777777" w:rsidTr="00441228">
        <w:trPr>
          <w:trHeight w:hRule="exact" w:val="113"/>
        </w:trPr>
        <w:tc>
          <w:tcPr>
            <w:tcW w:w="2552" w:type="dxa"/>
            <w:vAlign w:val="center"/>
          </w:tcPr>
          <w:p w14:paraId="718CC7FC" w14:textId="77777777" w:rsidR="00F571EB" w:rsidRPr="00DC1E5C" w:rsidRDefault="00F571EB" w:rsidP="00F571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0E0F99F" w14:textId="77777777" w:rsidR="00F571EB" w:rsidRPr="00DC1E5C" w:rsidRDefault="00F571EB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1D511F8" w14:textId="77777777" w:rsidR="00F571EB" w:rsidRPr="00DC1E5C" w:rsidRDefault="00F571EB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61F1C54" w14:textId="77777777" w:rsidR="00F571EB" w:rsidRPr="00DC1E5C" w:rsidRDefault="00F571EB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628E960F" w14:textId="77777777" w:rsidR="00F571EB" w:rsidRPr="00DC1E5C" w:rsidRDefault="00F571EB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131FAB99" w14:textId="77777777" w:rsidR="00F571EB" w:rsidRPr="00DC1E5C" w:rsidRDefault="00F571EB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  <w:gridSpan w:val="4"/>
            <w:vAlign w:val="center"/>
          </w:tcPr>
          <w:p w14:paraId="4106C082" w14:textId="77777777" w:rsidR="00F571EB" w:rsidRPr="00DC1E5C" w:rsidRDefault="00F571EB" w:rsidP="00EF77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14:paraId="3B141059" w14:textId="77777777" w:rsidR="00F571EB" w:rsidRPr="00DC1E5C" w:rsidRDefault="00F571EB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gridSpan w:val="4"/>
            <w:vAlign w:val="center"/>
          </w:tcPr>
          <w:p w14:paraId="0BC3E700" w14:textId="77777777" w:rsidR="00F571EB" w:rsidRPr="00DC1E5C" w:rsidRDefault="00F571EB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6" w:type="dxa"/>
            <w:gridSpan w:val="3"/>
            <w:vAlign w:val="center"/>
          </w:tcPr>
          <w:p w14:paraId="7581951B" w14:textId="77777777" w:rsidR="00F571EB" w:rsidRPr="00DC1E5C" w:rsidRDefault="00F571EB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57D" w14:paraId="34358E1E" w14:textId="77777777" w:rsidTr="00441228">
        <w:trPr>
          <w:gridAfter w:val="2"/>
          <w:wAfter w:w="1134" w:type="dxa"/>
          <w:trHeight w:hRule="exact"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5868" w14:textId="77777777" w:rsidR="00860314" w:rsidRPr="00DC1E5C" w:rsidRDefault="00860314" w:rsidP="00F571EB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5A83" w14:textId="77777777" w:rsidR="00860314" w:rsidRPr="00DC1E5C" w:rsidRDefault="00860314" w:rsidP="00F571EB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40"/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0710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C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56C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6CCB">
              <w:rPr>
                <w:rFonts w:ascii="Arial" w:hAnsi="Arial" w:cs="Arial"/>
                <w:sz w:val="18"/>
                <w:szCs w:val="18"/>
              </w:rPr>
            </w:r>
            <w:r w:rsidRPr="00756C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4E30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41"/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E8D9" w14:textId="194016D7" w:rsidR="00860314" w:rsidRPr="00DC1E5C" w:rsidRDefault="00222872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A638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A6EE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EA94" w14:textId="77777777" w:rsidR="00860314" w:rsidRPr="00DC1E5C" w:rsidRDefault="00860314" w:rsidP="00EF77AB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FBBF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88E8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00CE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</w:tr>
      <w:tr w:rsidR="0039657D" w14:paraId="7DB8F683" w14:textId="77777777" w:rsidTr="00441228">
        <w:trPr>
          <w:gridAfter w:val="2"/>
          <w:wAfter w:w="1134" w:type="dxa"/>
          <w:trHeight w:hRule="exact"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DFFB" w14:textId="77777777" w:rsidR="00860314" w:rsidRPr="00DC1E5C" w:rsidRDefault="00860314" w:rsidP="00F571EB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bookmarkStart w:id="49" w:name="Text52"/>
            <w:bookmarkStart w:id="50" w:name="Text54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53CE" w14:textId="77777777" w:rsidR="00860314" w:rsidRPr="00DC1E5C" w:rsidRDefault="00860314" w:rsidP="00F571EB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1" w:name="Text47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51"/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0BCF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C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56C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6CCB">
              <w:rPr>
                <w:rFonts w:ascii="Arial" w:hAnsi="Arial" w:cs="Arial"/>
                <w:sz w:val="18"/>
                <w:szCs w:val="18"/>
              </w:rPr>
            </w:r>
            <w:r w:rsidRPr="00756C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3B99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2" w:name="Text48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52"/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D559" w14:textId="4AB8FD83" w:rsidR="00860314" w:rsidRPr="00DC1E5C" w:rsidRDefault="00222872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864E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3" w:name="Text49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4969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4" w:name="Text50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0A5A" w14:textId="77777777" w:rsidR="00860314" w:rsidRPr="00DC1E5C" w:rsidRDefault="00860314" w:rsidP="00EF77AB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5" w:name="Text51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E3EE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F501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6" w:name="Text53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1583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39657D" w14:paraId="110029E0" w14:textId="77777777" w:rsidTr="00441228">
        <w:trPr>
          <w:gridAfter w:val="2"/>
          <w:wAfter w:w="1134" w:type="dxa"/>
          <w:trHeight w:hRule="exact"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FB12" w14:textId="77777777" w:rsidR="00860314" w:rsidRPr="00DC1E5C" w:rsidRDefault="00860314" w:rsidP="00F571EB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bookmarkStart w:id="58" w:name="Text56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C891" w14:textId="77777777" w:rsidR="00860314" w:rsidRPr="00DC1E5C" w:rsidRDefault="00860314" w:rsidP="00F571EB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58"/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3325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C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56C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6CCB">
              <w:rPr>
                <w:rFonts w:ascii="Arial" w:hAnsi="Arial" w:cs="Arial"/>
                <w:sz w:val="18"/>
                <w:szCs w:val="18"/>
              </w:rPr>
            </w:r>
            <w:r w:rsidRPr="00756C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71F6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9" w:name="Text57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59"/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15CB" w14:textId="35E26867" w:rsidR="00860314" w:rsidRPr="00DC1E5C" w:rsidRDefault="00222872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D041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40B5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133B" w14:textId="77777777" w:rsidR="00860314" w:rsidRPr="00DC1E5C" w:rsidRDefault="00860314" w:rsidP="00EF77AB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901B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3" w:name="Text61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4396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4" w:name="Text62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9AEB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5" w:name="Text63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</w:tr>
      <w:tr w:rsidR="0039657D" w14:paraId="58E44725" w14:textId="77777777" w:rsidTr="00441228">
        <w:trPr>
          <w:gridAfter w:val="2"/>
          <w:wAfter w:w="1134" w:type="dxa"/>
          <w:trHeight w:hRule="exact"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3DA2" w14:textId="77777777" w:rsidR="00324465" w:rsidRPr="00DC1E5C" w:rsidRDefault="00324465" w:rsidP="00F571EB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6" w:name="Text64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3FB9" w14:textId="77777777" w:rsidR="00324465" w:rsidRPr="00DC1E5C" w:rsidRDefault="00324465" w:rsidP="00F571EB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7" w:name="Text65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67"/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8E2C" w14:textId="77777777" w:rsidR="00324465" w:rsidRPr="00DC1E5C" w:rsidRDefault="00324465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C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56C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6CCB">
              <w:rPr>
                <w:rFonts w:ascii="Arial" w:hAnsi="Arial" w:cs="Arial"/>
                <w:sz w:val="18"/>
                <w:szCs w:val="18"/>
              </w:rPr>
            </w:r>
            <w:r w:rsidRPr="00756C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71AC" w14:textId="77777777" w:rsidR="00324465" w:rsidRPr="00DC1E5C" w:rsidRDefault="00324465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8" w:name="Text66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68"/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1263" w14:textId="49CBFAC7" w:rsidR="00324465" w:rsidRPr="00DC1E5C" w:rsidRDefault="00222872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4916" w14:textId="77777777" w:rsidR="00324465" w:rsidRPr="00DC1E5C" w:rsidRDefault="00324465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9" w:name="Text67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CB33" w14:textId="77777777" w:rsidR="00324465" w:rsidRPr="00DC1E5C" w:rsidRDefault="00324465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0" w:name="Text68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4742" w14:textId="77777777" w:rsidR="00324465" w:rsidRPr="00DC1E5C" w:rsidRDefault="00324465" w:rsidP="00EF77AB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1" w:name="Text69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7FC0" w14:textId="77777777" w:rsidR="00324465" w:rsidRPr="00DC1E5C" w:rsidRDefault="00324465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2" w:name="Text70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BB3F" w14:textId="77777777" w:rsidR="00324465" w:rsidRPr="00DC1E5C" w:rsidRDefault="00324465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3" w:name="Text71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3934" w14:textId="77777777" w:rsidR="00324465" w:rsidRPr="00DC1E5C" w:rsidRDefault="00324465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4" w:name="Text72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</w:tr>
      <w:tr w:rsidR="00F571EB" w14:paraId="6FFEF5D9" w14:textId="77777777" w:rsidTr="00441228">
        <w:trPr>
          <w:trHeight w:hRule="exact" w:val="113"/>
        </w:trPr>
        <w:tc>
          <w:tcPr>
            <w:tcW w:w="2552" w:type="dxa"/>
            <w:vAlign w:val="center"/>
          </w:tcPr>
          <w:p w14:paraId="488A4CAE" w14:textId="77777777" w:rsidR="00F571EB" w:rsidRPr="00DC1E5C" w:rsidRDefault="00F571EB" w:rsidP="00F571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CAC7ACF" w14:textId="77777777" w:rsidR="00F571EB" w:rsidRPr="00DC1E5C" w:rsidRDefault="00F571EB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FF061F6" w14:textId="77777777" w:rsidR="00F571EB" w:rsidRPr="00DC1E5C" w:rsidRDefault="00F571EB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3EB29DB" w14:textId="77777777" w:rsidR="00F571EB" w:rsidRPr="00DC1E5C" w:rsidRDefault="00F571EB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  <w:gridSpan w:val="3"/>
            <w:vAlign w:val="center"/>
          </w:tcPr>
          <w:p w14:paraId="2FB18A68" w14:textId="77777777" w:rsidR="00F571EB" w:rsidRPr="00DC1E5C" w:rsidRDefault="00F571EB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9177513" w14:textId="77777777" w:rsidR="00F571EB" w:rsidRPr="00DC1E5C" w:rsidRDefault="00F571EB" w:rsidP="00EF77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3F323B5" w14:textId="77777777" w:rsidR="00F571EB" w:rsidRPr="00DC1E5C" w:rsidRDefault="00F571EB" w:rsidP="00EF77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1ADAD5F" w14:textId="77777777" w:rsidR="00F571EB" w:rsidRPr="00DC1E5C" w:rsidRDefault="00F571EB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EE0EE74" w14:textId="77777777" w:rsidR="00F571EB" w:rsidRPr="00DC1E5C" w:rsidRDefault="00F571EB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28A2EB" w14:textId="77777777" w:rsidR="00F571EB" w:rsidRPr="00DC1E5C" w:rsidRDefault="00F571EB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57D" w14:paraId="4527E694" w14:textId="77777777" w:rsidTr="00441228">
        <w:trPr>
          <w:gridAfter w:val="2"/>
          <w:wAfter w:w="1134" w:type="dxa"/>
          <w:trHeight w:hRule="exact"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75ED" w14:textId="77777777" w:rsidR="00860314" w:rsidRPr="00DC1E5C" w:rsidRDefault="00860314" w:rsidP="00F571EB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5" w:name="Text73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D4BF" w14:textId="77777777" w:rsidR="00860314" w:rsidRPr="00DC1E5C" w:rsidRDefault="00860314" w:rsidP="00F571EB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6" w:name="Text74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76"/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8072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C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56C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6CCB">
              <w:rPr>
                <w:rFonts w:ascii="Arial" w:hAnsi="Arial" w:cs="Arial"/>
                <w:sz w:val="18"/>
                <w:szCs w:val="18"/>
              </w:rPr>
            </w:r>
            <w:r w:rsidRPr="00756C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EEF0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7" w:name="Text75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77"/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862E" w14:textId="31608973" w:rsidR="00860314" w:rsidRPr="00DC1E5C" w:rsidRDefault="00222872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7AB5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8" w:name="Text76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7674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9" w:name="Text77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0DFE" w14:textId="77777777" w:rsidR="00860314" w:rsidRPr="00DC1E5C" w:rsidRDefault="00860314" w:rsidP="00EF77AB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0" w:name="Text78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988C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1" w:name="Text79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1372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2" w:name="Text80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50F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3" w:name="Text81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39657D" w14:paraId="5116A55E" w14:textId="77777777" w:rsidTr="00441228">
        <w:trPr>
          <w:gridAfter w:val="2"/>
          <w:wAfter w:w="1134" w:type="dxa"/>
          <w:trHeight w:hRule="exact"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8559" w14:textId="77777777" w:rsidR="00860314" w:rsidRPr="00DC1E5C" w:rsidRDefault="00860314" w:rsidP="00F571EB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4" w:name="Text82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690C" w14:textId="77777777" w:rsidR="00860314" w:rsidRPr="00DC1E5C" w:rsidRDefault="00860314" w:rsidP="00F571EB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5" w:name="Text83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85"/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B04C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C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56C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6CCB">
              <w:rPr>
                <w:rFonts w:ascii="Arial" w:hAnsi="Arial" w:cs="Arial"/>
                <w:sz w:val="18"/>
                <w:szCs w:val="18"/>
              </w:rPr>
            </w:r>
            <w:r w:rsidRPr="00756C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CF53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6" w:name="Text84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86"/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43A1" w14:textId="5F85BC7E" w:rsidR="00860314" w:rsidRPr="00DC1E5C" w:rsidRDefault="00222872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572C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7" w:name="Text85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0B1B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8" w:name="Text86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AF4D" w14:textId="77777777" w:rsidR="00860314" w:rsidRPr="00DC1E5C" w:rsidRDefault="00860314" w:rsidP="00EF77AB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9" w:name="Text87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E20E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0" w:name="Text88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1F0F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1" w:name="Text89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528B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2" w:name="Text90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2"/>
          </w:p>
        </w:tc>
      </w:tr>
      <w:tr w:rsidR="0039657D" w14:paraId="65FA7A00" w14:textId="77777777" w:rsidTr="00441228">
        <w:trPr>
          <w:gridAfter w:val="2"/>
          <w:wAfter w:w="1134" w:type="dxa"/>
          <w:trHeight w:hRule="exact"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DF30" w14:textId="77777777" w:rsidR="00860314" w:rsidRPr="00DC1E5C" w:rsidRDefault="00860314" w:rsidP="00F571EB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3" w:name="Text91"/>
            <w:bookmarkStart w:id="94" w:name="Text97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1EAF" w14:textId="77777777" w:rsidR="00860314" w:rsidRPr="00DC1E5C" w:rsidRDefault="00860314" w:rsidP="00F571EB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5" w:name="Text92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95"/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0F4A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C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56C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6CCB">
              <w:rPr>
                <w:rFonts w:ascii="Arial" w:hAnsi="Arial" w:cs="Arial"/>
                <w:sz w:val="18"/>
                <w:szCs w:val="18"/>
              </w:rPr>
            </w:r>
            <w:r w:rsidRPr="00756C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FF42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6" w:name="Text93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96"/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837E" w14:textId="289D2510" w:rsidR="00860314" w:rsidRPr="00DC1E5C" w:rsidRDefault="00222872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4B1E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7" w:name="Text94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AFA4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8" w:name="Text95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F614" w14:textId="77777777" w:rsidR="00860314" w:rsidRPr="00DC1E5C" w:rsidRDefault="00860314" w:rsidP="00EF77AB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9" w:name="Text96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2C63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CAFA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0" w:name="Text98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99C9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1" w:name="Text99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1"/>
          </w:p>
        </w:tc>
      </w:tr>
      <w:tr w:rsidR="0039657D" w14:paraId="5802A388" w14:textId="77777777" w:rsidTr="00441228">
        <w:trPr>
          <w:gridAfter w:val="2"/>
          <w:wAfter w:w="1134" w:type="dxa"/>
          <w:trHeight w:hRule="exact"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44DD" w14:textId="77777777" w:rsidR="00860314" w:rsidRPr="00DC1E5C" w:rsidRDefault="00860314" w:rsidP="00F571EB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02" w:name="Text136"/>
            <w:bookmarkStart w:id="103" w:name="Text140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BD95" w14:textId="77777777" w:rsidR="00860314" w:rsidRPr="00DC1E5C" w:rsidRDefault="00860314" w:rsidP="00F571EB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04" w:name="Text137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04"/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DB29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C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56C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6CCB">
              <w:rPr>
                <w:rFonts w:ascii="Arial" w:hAnsi="Arial" w:cs="Arial"/>
                <w:sz w:val="18"/>
                <w:szCs w:val="18"/>
              </w:rPr>
            </w:r>
            <w:r w:rsidRPr="00756C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t> </w:t>
            </w:r>
            <w:r w:rsidRPr="00756C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8839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05" w:name="Text138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05"/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B287" w14:textId="2FA390E2" w:rsidR="00860314" w:rsidRPr="00DC1E5C" w:rsidRDefault="00222872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9779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06" w:name="Text139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B9CC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B3D6" w14:textId="77777777" w:rsidR="00860314" w:rsidRPr="00DC1E5C" w:rsidRDefault="00860314" w:rsidP="00EF77AB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07" w:name="Text141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BB5C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08" w:name="Text142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8F1E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09" w:name="Text143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3914" w14:textId="77777777" w:rsidR="00860314" w:rsidRPr="00DC1E5C" w:rsidRDefault="00860314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10" w:name="Text144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0"/>
          </w:p>
        </w:tc>
      </w:tr>
      <w:tr w:rsidR="00F34B11" w14:paraId="6D1ADB08" w14:textId="77777777" w:rsidTr="00441228">
        <w:trPr>
          <w:gridAfter w:val="2"/>
          <w:wAfter w:w="1134" w:type="dxa"/>
          <w:trHeight w:hRule="exact" w:val="113"/>
        </w:trPr>
        <w:tc>
          <w:tcPr>
            <w:tcW w:w="2552" w:type="dxa"/>
            <w:tcBorders>
              <w:top w:val="single" w:sz="4" w:space="0" w:color="auto"/>
            </w:tcBorders>
          </w:tcPr>
          <w:p w14:paraId="78488E91" w14:textId="77777777" w:rsidR="00F571EB" w:rsidRPr="00DC1E5C" w:rsidRDefault="00F571EB" w:rsidP="00F571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14:paraId="12923BAD" w14:textId="77777777" w:rsidR="00F571EB" w:rsidRPr="00DC1E5C" w:rsidRDefault="00F571EB" w:rsidP="00F571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0F081E03" w14:textId="77777777" w:rsidR="00F571EB" w:rsidRPr="00DC1E5C" w:rsidRDefault="00F571EB" w:rsidP="00F571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45741B7A" w14:textId="77777777" w:rsidR="00F571EB" w:rsidRPr="00DC1E5C" w:rsidRDefault="00F571EB" w:rsidP="00F571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124EEE9D" w14:textId="77777777" w:rsidR="00F571EB" w:rsidRPr="00DC1E5C" w:rsidRDefault="00F571EB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7924C7F6" w14:textId="77777777" w:rsidR="00F571EB" w:rsidRPr="00DC1E5C" w:rsidRDefault="00F571EB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13181AC9" w14:textId="77777777" w:rsidR="00F571EB" w:rsidRPr="00DC1E5C" w:rsidRDefault="00F571EB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14:paraId="1EC85296" w14:textId="77777777" w:rsidR="00F571EB" w:rsidRPr="00DC1E5C" w:rsidRDefault="00F571EB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14:paraId="0614F580" w14:textId="77777777" w:rsidR="00F571EB" w:rsidRPr="00DC1E5C" w:rsidRDefault="00F571EB" w:rsidP="00EF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51B034" w14:textId="4857739F" w:rsidR="009D12AD" w:rsidRPr="00E077AC" w:rsidRDefault="005525EE" w:rsidP="00DD6562">
      <w:pPr>
        <w:tabs>
          <w:tab w:val="left" w:pos="28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222872">
        <w:rPr>
          <w:rFonts w:ascii="Arial" w:hAnsi="Arial" w:cs="Arial"/>
          <w:sz w:val="18"/>
          <w:szCs w:val="18"/>
        </w:rPr>
        <w:t>)</w:t>
      </w:r>
      <w:proofErr w:type="gramStart"/>
      <w:r w:rsidR="00DD6562">
        <w:rPr>
          <w:rFonts w:ascii="Arial" w:hAnsi="Arial" w:cs="Arial"/>
          <w:sz w:val="18"/>
          <w:szCs w:val="18"/>
        </w:rPr>
        <w:tab/>
      </w:r>
      <w:r w:rsidR="00810E22">
        <w:rPr>
          <w:rFonts w:ascii="Arial" w:hAnsi="Arial" w:cs="Arial"/>
          <w:sz w:val="18"/>
          <w:szCs w:val="18"/>
        </w:rPr>
        <w:t xml:space="preserve">  </w:t>
      </w:r>
      <w:r w:rsidR="00324465">
        <w:rPr>
          <w:rFonts w:ascii="Arial" w:hAnsi="Arial" w:cs="Arial"/>
          <w:sz w:val="18"/>
          <w:szCs w:val="18"/>
        </w:rPr>
        <w:t>MS</w:t>
      </w:r>
      <w:proofErr w:type="gramEnd"/>
      <w:r>
        <w:rPr>
          <w:rFonts w:ascii="Arial" w:hAnsi="Arial" w:cs="Arial"/>
          <w:sz w:val="18"/>
          <w:szCs w:val="18"/>
        </w:rPr>
        <w:t xml:space="preserve"> = M</w:t>
      </w:r>
      <w:r w:rsidR="00222872">
        <w:rPr>
          <w:rFonts w:ascii="Arial" w:hAnsi="Arial" w:cs="Arial"/>
          <w:sz w:val="18"/>
          <w:szCs w:val="18"/>
        </w:rPr>
        <w:t>eis</w:t>
      </w:r>
      <w:r>
        <w:rPr>
          <w:rFonts w:ascii="Arial" w:hAnsi="Arial" w:cs="Arial"/>
          <w:sz w:val="18"/>
          <w:szCs w:val="18"/>
        </w:rPr>
        <w:t>terschaft</w:t>
      </w:r>
      <w:r w:rsidR="00810E22">
        <w:rPr>
          <w:rFonts w:ascii="Arial" w:hAnsi="Arial" w:cs="Arial"/>
          <w:sz w:val="18"/>
          <w:szCs w:val="18"/>
        </w:rPr>
        <w:t xml:space="preserve">;     </w:t>
      </w:r>
      <w:r>
        <w:rPr>
          <w:rFonts w:ascii="Arial" w:hAnsi="Arial" w:cs="Arial"/>
          <w:sz w:val="18"/>
          <w:szCs w:val="18"/>
        </w:rPr>
        <w:t>*</w:t>
      </w:r>
      <w:r w:rsidR="00810E22">
        <w:rPr>
          <w:rFonts w:ascii="Arial" w:hAnsi="Arial" w:cs="Arial"/>
          <w:sz w:val="18"/>
          <w:szCs w:val="18"/>
        </w:rPr>
        <w:t>*</w:t>
      </w:r>
      <w:r w:rsidR="00DD6562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AS = </w:t>
      </w:r>
      <w:r w:rsidR="001C4E60">
        <w:rPr>
          <w:rFonts w:ascii="Arial" w:hAnsi="Arial" w:cs="Arial"/>
          <w:sz w:val="18"/>
          <w:szCs w:val="18"/>
        </w:rPr>
        <w:t>Auflages</w:t>
      </w:r>
      <w:r>
        <w:rPr>
          <w:rFonts w:ascii="Arial" w:hAnsi="Arial" w:cs="Arial"/>
          <w:sz w:val="18"/>
          <w:szCs w:val="18"/>
        </w:rPr>
        <w:t>chiessen (</w:t>
      </w:r>
      <w:r w:rsidR="00DD6562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ur für </w:t>
      </w:r>
      <w:r w:rsidR="00B22C1D">
        <w:rPr>
          <w:rFonts w:ascii="Arial" w:hAnsi="Arial" w:cs="Arial"/>
          <w:sz w:val="18"/>
          <w:szCs w:val="18"/>
        </w:rPr>
        <w:t xml:space="preserve">Senioren, </w:t>
      </w:r>
      <w:r w:rsidR="009D12AD" w:rsidRPr="00E077AC">
        <w:rPr>
          <w:rFonts w:ascii="Arial" w:hAnsi="Arial" w:cs="Arial"/>
          <w:sz w:val="18"/>
          <w:szCs w:val="18"/>
        </w:rPr>
        <w:t>V</w:t>
      </w:r>
      <w:r w:rsidR="005B5BE0">
        <w:rPr>
          <w:rFonts w:ascii="Arial" w:hAnsi="Arial" w:cs="Arial"/>
          <w:sz w:val="18"/>
          <w:szCs w:val="18"/>
        </w:rPr>
        <w:t>eteranen</w:t>
      </w:r>
      <w:r w:rsidR="00EB6FA5">
        <w:rPr>
          <w:rFonts w:ascii="Arial" w:hAnsi="Arial" w:cs="Arial"/>
          <w:sz w:val="18"/>
          <w:szCs w:val="18"/>
        </w:rPr>
        <w:t xml:space="preserve"> und Seniorveteranen</w:t>
      </w:r>
      <w:r w:rsidR="00222872">
        <w:rPr>
          <w:rFonts w:ascii="Arial" w:hAnsi="Arial" w:cs="Arial"/>
          <w:sz w:val="18"/>
          <w:szCs w:val="18"/>
        </w:rPr>
        <w:t>)</w:t>
      </w:r>
    </w:p>
    <w:p w14:paraId="6AE17CC0" w14:textId="2451D32C" w:rsidR="005B5BE0" w:rsidRDefault="009D12AD" w:rsidP="00DD6562">
      <w:pPr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E077AC">
        <w:rPr>
          <w:rFonts w:ascii="Arial" w:hAnsi="Arial" w:cs="Arial"/>
          <w:sz w:val="18"/>
          <w:szCs w:val="18"/>
        </w:rPr>
        <w:t>*</w:t>
      </w:r>
      <w:r w:rsidR="00F34B11">
        <w:rPr>
          <w:rFonts w:ascii="Arial" w:hAnsi="Arial" w:cs="Arial"/>
          <w:sz w:val="18"/>
          <w:szCs w:val="18"/>
        </w:rPr>
        <w:t>*</w:t>
      </w:r>
      <w:r w:rsidR="00810E22">
        <w:rPr>
          <w:rFonts w:ascii="Arial" w:hAnsi="Arial" w:cs="Arial"/>
          <w:sz w:val="18"/>
          <w:szCs w:val="18"/>
        </w:rPr>
        <w:t>*</w:t>
      </w:r>
      <w:r w:rsidR="00F3184A">
        <w:rPr>
          <w:rFonts w:ascii="Arial" w:hAnsi="Arial" w:cs="Arial"/>
          <w:sz w:val="18"/>
          <w:szCs w:val="18"/>
        </w:rPr>
        <w:t>)</w:t>
      </w:r>
      <w:r w:rsidR="00810E22">
        <w:rPr>
          <w:rFonts w:ascii="Arial" w:hAnsi="Arial" w:cs="Arial"/>
          <w:sz w:val="18"/>
          <w:szCs w:val="18"/>
        </w:rPr>
        <w:t xml:space="preserve">  </w:t>
      </w:r>
      <w:r w:rsidR="003323C0" w:rsidRPr="00E077AC">
        <w:rPr>
          <w:rFonts w:ascii="Arial" w:hAnsi="Arial" w:cs="Arial"/>
          <w:sz w:val="18"/>
          <w:szCs w:val="18"/>
        </w:rPr>
        <w:t>G = Gruppen</w:t>
      </w:r>
      <w:r w:rsidR="00DE19F4" w:rsidRPr="00E077AC">
        <w:rPr>
          <w:rFonts w:ascii="Arial" w:hAnsi="Arial" w:cs="Arial"/>
          <w:sz w:val="18"/>
          <w:szCs w:val="18"/>
        </w:rPr>
        <w:t>sc</w:t>
      </w:r>
      <w:r w:rsidR="003323C0" w:rsidRPr="00E077AC">
        <w:rPr>
          <w:rFonts w:ascii="Arial" w:hAnsi="Arial" w:cs="Arial"/>
          <w:sz w:val="18"/>
          <w:szCs w:val="18"/>
        </w:rPr>
        <w:t>hütze</w:t>
      </w:r>
      <w:r w:rsidRPr="00E077AC">
        <w:rPr>
          <w:rFonts w:ascii="Arial" w:hAnsi="Arial" w:cs="Arial"/>
          <w:sz w:val="18"/>
          <w:szCs w:val="18"/>
        </w:rPr>
        <w:t xml:space="preserve">, E = Einzelschütze; </w:t>
      </w:r>
      <w:r w:rsidR="003323C0" w:rsidRPr="00E077AC">
        <w:rPr>
          <w:rFonts w:ascii="Arial" w:hAnsi="Arial" w:cs="Arial"/>
          <w:sz w:val="18"/>
          <w:szCs w:val="18"/>
        </w:rPr>
        <w:t>bei mehreren Gruppen G1, G2, …</w:t>
      </w:r>
      <w:r w:rsidR="00DD6562">
        <w:rPr>
          <w:rFonts w:ascii="Arial" w:hAnsi="Arial" w:cs="Arial"/>
          <w:sz w:val="18"/>
          <w:szCs w:val="18"/>
        </w:rPr>
        <w:t xml:space="preserve"> </w:t>
      </w:r>
      <w:r w:rsidR="003323C0" w:rsidRPr="00E077AC">
        <w:rPr>
          <w:rFonts w:ascii="Arial" w:hAnsi="Arial" w:cs="Arial"/>
          <w:sz w:val="18"/>
          <w:szCs w:val="18"/>
        </w:rPr>
        <w:t>angeben</w:t>
      </w:r>
    </w:p>
    <w:p w14:paraId="2DB1627C" w14:textId="3B9337E5" w:rsidR="00B8244F" w:rsidRDefault="00DD6562" w:rsidP="00DD6562">
      <w:pPr>
        <w:tabs>
          <w:tab w:val="left" w:pos="28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810E22">
        <w:rPr>
          <w:rFonts w:ascii="Arial" w:hAnsi="Arial" w:cs="Arial"/>
          <w:sz w:val="18"/>
          <w:szCs w:val="18"/>
        </w:rPr>
        <w:t xml:space="preserve">  </w:t>
      </w:r>
      <w:r w:rsidR="009D12AD" w:rsidRPr="00E077AC">
        <w:rPr>
          <w:rFonts w:ascii="Arial" w:hAnsi="Arial" w:cs="Arial"/>
          <w:sz w:val="18"/>
          <w:szCs w:val="18"/>
        </w:rPr>
        <w:t xml:space="preserve">Gruppengrösse: Meisterschaft </w:t>
      </w:r>
      <w:r w:rsidR="00B22C1D">
        <w:rPr>
          <w:rFonts w:ascii="Arial" w:hAnsi="Arial" w:cs="Arial"/>
          <w:sz w:val="18"/>
          <w:szCs w:val="18"/>
        </w:rPr>
        <w:t xml:space="preserve">= </w:t>
      </w:r>
      <w:r w:rsidR="009D12AD" w:rsidRPr="00E077AC">
        <w:rPr>
          <w:rFonts w:ascii="Arial" w:hAnsi="Arial" w:cs="Arial"/>
          <w:sz w:val="18"/>
          <w:szCs w:val="18"/>
        </w:rPr>
        <w:t>4 Schützen</w:t>
      </w:r>
      <w:r w:rsidR="00B22C1D">
        <w:rPr>
          <w:rFonts w:ascii="Arial" w:hAnsi="Arial" w:cs="Arial"/>
          <w:sz w:val="18"/>
          <w:szCs w:val="18"/>
        </w:rPr>
        <w:t>;</w:t>
      </w:r>
      <w:r w:rsidR="00AC48F9">
        <w:rPr>
          <w:rFonts w:ascii="Arial" w:hAnsi="Arial" w:cs="Arial"/>
          <w:sz w:val="18"/>
          <w:szCs w:val="18"/>
        </w:rPr>
        <w:t xml:space="preserve"> </w:t>
      </w:r>
      <w:r w:rsidR="009D12AD" w:rsidRPr="00E077AC">
        <w:rPr>
          <w:rFonts w:ascii="Arial" w:hAnsi="Arial" w:cs="Arial"/>
          <w:sz w:val="18"/>
          <w:szCs w:val="18"/>
        </w:rPr>
        <w:t xml:space="preserve"> Auflageschiesse</w:t>
      </w:r>
      <w:r w:rsidR="00B22C1D">
        <w:rPr>
          <w:rFonts w:ascii="Arial" w:hAnsi="Arial" w:cs="Arial"/>
          <w:sz w:val="18"/>
          <w:szCs w:val="18"/>
        </w:rPr>
        <w:t>n =</w:t>
      </w:r>
      <w:r w:rsidR="009D12AD" w:rsidRPr="00E077AC">
        <w:rPr>
          <w:rFonts w:ascii="Arial" w:hAnsi="Arial" w:cs="Arial"/>
          <w:sz w:val="18"/>
          <w:szCs w:val="18"/>
        </w:rPr>
        <w:t xml:space="preserve"> 3 Schützen</w:t>
      </w:r>
    </w:p>
    <w:p w14:paraId="677BC4FD" w14:textId="1873CDF8" w:rsidR="003A5437" w:rsidRPr="00E077AC" w:rsidRDefault="00814ABC" w:rsidP="00191312">
      <w:pPr>
        <w:spacing w:line="180" w:lineRule="exact"/>
        <w:rPr>
          <w:rFonts w:ascii="Arial" w:hAnsi="Arial" w:cs="Arial"/>
          <w:sz w:val="18"/>
          <w:szCs w:val="18"/>
        </w:rPr>
      </w:pPr>
      <w:r w:rsidRPr="00E077AC">
        <w:rPr>
          <w:rFonts w:ascii="Arial" w:hAnsi="Arial" w:cs="Arial"/>
          <w:sz w:val="18"/>
          <w:szCs w:val="18"/>
        </w:rPr>
        <w:t xml:space="preserve">                </w:t>
      </w:r>
    </w:p>
    <w:p w14:paraId="124105D7" w14:textId="4098E678" w:rsidR="007E604B" w:rsidRDefault="007E604B" w:rsidP="00191312">
      <w:pPr>
        <w:spacing w:line="180" w:lineRule="exact"/>
        <w:rPr>
          <w:rFonts w:ascii="Arial" w:hAnsi="Arial" w:cs="Arial"/>
          <w:sz w:val="18"/>
          <w:szCs w:val="18"/>
        </w:rPr>
      </w:pPr>
      <w:r w:rsidRPr="007E604B">
        <w:rPr>
          <w:rFonts w:ascii="Arial" w:hAnsi="Arial" w:cs="Arial"/>
          <w:sz w:val="18"/>
          <w:szCs w:val="18"/>
        </w:rPr>
        <w:t>Bemerkungen:</w:t>
      </w:r>
      <w:r>
        <w:t xml:space="preserve"> </w:t>
      </w:r>
      <w:r w:rsidRPr="000710D1">
        <w:rPr>
          <w:rFonts w:ascii="Arial" w:hAnsi="Arial" w:cs="Arial"/>
          <w:sz w:val="18"/>
          <w:szCs w:val="18"/>
        </w:rPr>
        <w:fldChar w:fldCharType="begin">
          <w:ffData>
            <w:name w:val="Text158"/>
            <w:enabled/>
            <w:calcOnExit w:val="0"/>
            <w:textInput/>
          </w:ffData>
        </w:fldChar>
      </w:r>
      <w:bookmarkStart w:id="111" w:name="Text158"/>
      <w:r w:rsidRPr="000710D1">
        <w:rPr>
          <w:rFonts w:ascii="Arial" w:hAnsi="Arial" w:cs="Arial"/>
          <w:sz w:val="18"/>
          <w:szCs w:val="18"/>
        </w:rPr>
        <w:instrText xml:space="preserve"> FORMTEXT </w:instrText>
      </w:r>
      <w:r w:rsidRPr="000710D1">
        <w:rPr>
          <w:rFonts w:ascii="Arial" w:hAnsi="Arial" w:cs="Arial"/>
          <w:sz w:val="18"/>
          <w:szCs w:val="18"/>
        </w:rPr>
      </w:r>
      <w:r w:rsidRPr="000710D1">
        <w:rPr>
          <w:rFonts w:ascii="Arial" w:hAnsi="Arial" w:cs="Arial"/>
          <w:sz w:val="18"/>
          <w:szCs w:val="18"/>
        </w:rPr>
        <w:fldChar w:fldCharType="separate"/>
      </w:r>
      <w:r w:rsidR="00477BDE">
        <w:rPr>
          <w:rFonts w:ascii="Arial" w:hAnsi="Arial" w:cs="Arial"/>
          <w:sz w:val="18"/>
          <w:szCs w:val="18"/>
        </w:rPr>
        <w:t> </w:t>
      </w:r>
      <w:r w:rsidR="00477BDE">
        <w:rPr>
          <w:rFonts w:ascii="Arial" w:hAnsi="Arial" w:cs="Arial"/>
          <w:sz w:val="18"/>
          <w:szCs w:val="18"/>
        </w:rPr>
        <w:t> </w:t>
      </w:r>
      <w:r w:rsidR="00477BDE">
        <w:rPr>
          <w:rFonts w:ascii="Arial" w:hAnsi="Arial" w:cs="Arial"/>
          <w:sz w:val="18"/>
          <w:szCs w:val="18"/>
        </w:rPr>
        <w:t> </w:t>
      </w:r>
      <w:r w:rsidR="00477BDE">
        <w:rPr>
          <w:rFonts w:ascii="Arial" w:hAnsi="Arial" w:cs="Arial"/>
          <w:sz w:val="18"/>
          <w:szCs w:val="18"/>
        </w:rPr>
        <w:t> </w:t>
      </w:r>
      <w:r w:rsidR="00477BDE">
        <w:rPr>
          <w:rFonts w:ascii="Arial" w:hAnsi="Arial" w:cs="Arial"/>
          <w:sz w:val="18"/>
          <w:szCs w:val="18"/>
        </w:rPr>
        <w:t> </w:t>
      </w:r>
      <w:r w:rsidRPr="000710D1">
        <w:rPr>
          <w:rFonts w:ascii="Arial" w:hAnsi="Arial" w:cs="Arial"/>
          <w:sz w:val="18"/>
          <w:szCs w:val="18"/>
        </w:rPr>
        <w:fldChar w:fldCharType="end"/>
      </w:r>
      <w:bookmarkEnd w:id="111"/>
    </w:p>
    <w:p w14:paraId="11A51420" w14:textId="77777777" w:rsidR="00B8244F" w:rsidRDefault="00B8244F" w:rsidP="0034234F">
      <w:pPr>
        <w:spacing w:line="160" w:lineRule="exac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1984"/>
        <w:gridCol w:w="3119"/>
      </w:tblGrid>
      <w:tr w:rsidR="003A5437" w14:paraId="612AFBD1" w14:textId="77777777" w:rsidTr="00FB7975">
        <w:trPr>
          <w:trHeight w:val="317"/>
        </w:trPr>
        <w:tc>
          <w:tcPr>
            <w:tcW w:w="2802" w:type="dxa"/>
          </w:tcPr>
          <w:p w14:paraId="6389BA1B" w14:textId="77777777" w:rsidR="003A5437" w:rsidRPr="00DC1E5C" w:rsidRDefault="003A5437" w:rsidP="00191312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t>Ort:</w:t>
            </w:r>
          </w:p>
        </w:tc>
        <w:tc>
          <w:tcPr>
            <w:tcW w:w="1984" w:type="dxa"/>
          </w:tcPr>
          <w:p w14:paraId="35B59612" w14:textId="77777777" w:rsidR="003A5437" w:rsidRPr="00DC1E5C" w:rsidRDefault="003A5437" w:rsidP="00191312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t>Datum:</w:t>
            </w:r>
          </w:p>
        </w:tc>
        <w:tc>
          <w:tcPr>
            <w:tcW w:w="3119" w:type="dxa"/>
          </w:tcPr>
          <w:p w14:paraId="124AF879" w14:textId="77777777" w:rsidR="003A5437" w:rsidRPr="00DC1E5C" w:rsidRDefault="003A5437" w:rsidP="00191312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t>Unterschrift:</w:t>
            </w:r>
          </w:p>
        </w:tc>
      </w:tr>
      <w:tr w:rsidR="003A5437" w14:paraId="7FE9562A" w14:textId="77777777" w:rsidTr="00674B0E">
        <w:trPr>
          <w:trHeight w:val="292"/>
        </w:trPr>
        <w:tc>
          <w:tcPr>
            <w:tcW w:w="2802" w:type="dxa"/>
          </w:tcPr>
          <w:p w14:paraId="490B742A" w14:textId="4163A71A" w:rsidR="003A5437" w:rsidRPr="00DC1E5C" w:rsidRDefault="003A5437" w:rsidP="00191312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12" w:name="Text155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1984" w:type="dxa"/>
          </w:tcPr>
          <w:p w14:paraId="57745708" w14:textId="7001B953" w:rsidR="003A5437" w:rsidRPr="00DC1E5C" w:rsidRDefault="003A5437" w:rsidP="00191312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13" w:name="Text156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3119" w:type="dxa"/>
          </w:tcPr>
          <w:p w14:paraId="253BBDB4" w14:textId="77B3A821" w:rsidR="003A5437" w:rsidRPr="00DC1E5C" w:rsidRDefault="003A5437" w:rsidP="00191312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14" w:name="Text157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="00441228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4"/>
          </w:p>
        </w:tc>
      </w:tr>
    </w:tbl>
    <w:p w14:paraId="359B76CE" w14:textId="77777777" w:rsidR="00EC0516" w:rsidRPr="00EC0516" w:rsidRDefault="00EC0516" w:rsidP="008C0A4D">
      <w:pPr>
        <w:rPr>
          <w:rFonts w:ascii="Arial" w:hAnsi="Arial" w:cs="Arial"/>
          <w:sz w:val="20"/>
          <w:szCs w:val="20"/>
        </w:rPr>
      </w:pPr>
    </w:p>
    <w:sectPr w:rsidR="00EC0516" w:rsidRPr="00EC0516" w:rsidSect="007F2C18">
      <w:footerReference w:type="default" r:id="rId8"/>
      <w:pgSz w:w="16838" w:h="11906" w:orient="landscape"/>
      <w:pgMar w:top="397" w:right="1134" w:bottom="851" w:left="1418" w:header="709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0F333" w14:textId="77777777" w:rsidR="00771A2C" w:rsidRDefault="00771A2C">
      <w:r>
        <w:separator/>
      </w:r>
    </w:p>
  </w:endnote>
  <w:endnote w:type="continuationSeparator" w:id="0">
    <w:p w14:paraId="0982BF67" w14:textId="77777777" w:rsidR="00771A2C" w:rsidRDefault="0077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06C83" w14:textId="2E2CD61E" w:rsidR="00076764" w:rsidRPr="00220220" w:rsidRDefault="00C01BAF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\* MERGEFORMAT </w:instrText>
    </w:r>
    <w:r>
      <w:rPr>
        <w:rFonts w:ascii="Arial" w:hAnsi="Arial" w:cs="Arial"/>
        <w:sz w:val="16"/>
        <w:szCs w:val="16"/>
      </w:rPr>
      <w:fldChar w:fldCharType="separate"/>
    </w:r>
    <w:r w:rsidR="00CA1235">
      <w:rPr>
        <w:rFonts w:ascii="Arial" w:hAnsi="Arial" w:cs="Arial"/>
        <w:noProof/>
        <w:sz w:val="16"/>
        <w:szCs w:val="16"/>
      </w:rPr>
      <w:t>Friedau_2023_Anmeldeformular.docx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9CC51" w14:textId="77777777" w:rsidR="00771A2C" w:rsidRDefault="00771A2C">
      <w:r>
        <w:separator/>
      </w:r>
    </w:p>
  </w:footnote>
  <w:footnote w:type="continuationSeparator" w:id="0">
    <w:p w14:paraId="7617718D" w14:textId="77777777" w:rsidR="00771A2C" w:rsidRDefault="0077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D42968"/>
    <w:multiLevelType w:val="hybridMultilevel"/>
    <w:tmpl w:val="B3F2FAC2"/>
    <w:lvl w:ilvl="0" w:tplc="03D08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94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U/3NeUYcL0S4quwYHj6jYAZFAuZkfvgGIk0TeBt9IHjAo/MvWBeM9L8OL9r9pSgEsptcqDToRYLd80OwLLfuw==" w:salt="aAk3KY7YLPJqcFPD8gF8r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53D"/>
    <w:rsid w:val="00005056"/>
    <w:rsid w:val="0002710E"/>
    <w:rsid w:val="00052DF8"/>
    <w:rsid w:val="000710D1"/>
    <w:rsid w:val="00076764"/>
    <w:rsid w:val="00087033"/>
    <w:rsid w:val="000B146F"/>
    <w:rsid w:val="000C00B2"/>
    <w:rsid w:val="000C5AA9"/>
    <w:rsid w:val="000D6F9E"/>
    <w:rsid w:val="000E0DF9"/>
    <w:rsid w:val="000E66D6"/>
    <w:rsid w:val="00114F85"/>
    <w:rsid w:val="00120165"/>
    <w:rsid w:val="00140BC4"/>
    <w:rsid w:val="00181135"/>
    <w:rsid w:val="00191312"/>
    <w:rsid w:val="00197A99"/>
    <w:rsid w:val="001A6F8E"/>
    <w:rsid w:val="001B10A2"/>
    <w:rsid w:val="001B7553"/>
    <w:rsid w:val="001C4E60"/>
    <w:rsid w:val="001D28D6"/>
    <w:rsid w:val="001D37C3"/>
    <w:rsid w:val="001F2ADA"/>
    <w:rsid w:val="00220220"/>
    <w:rsid w:val="00221ABC"/>
    <w:rsid w:val="00222872"/>
    <w:rsid w:val="00225234"/>
    <w:rsid w:val="0023669F"/>
    <w:rsid w:val="00242331"/>
    <w:rsid w:val="00250CCE"/>
    <w:rsid w:val="0028464B"/>
    <w:rsid w:val="002922B1"/>
    <w:rsid w:val="002B159C"/>
    <w:rsid w:val="002C06AB"/>
    <w:rsid w:val="002C789C"/>
    <w:rsid w:val="002E0F17"/>
    <w:rsid w:val="002E3333"/>
    <w:rsid w:val="002F15EB"/>
    <w:rsid w:val="00300ED3"/>
    <w:rsid w:val="00306A2D"/>
    <w:rsid w:val="00310A2A"/>
    <w:rsid w:val="00313994"/>
    <w:rsid w:val="00313D4D"/>
    <w:rsid w:val="00324465"/>
    <w:rsid w:val="00330AB7"/>
    <w:rsid w:val="003323C0"/>
    <w:rsid w:val="0034234F"/>
    <w:rsid w:val="003760EA"/>
    <w:rsid w:val="0039657D"/>
    <w:rsid w:val="003A4323"/>
    <w:rsid w:val="003A5437"/>
    <w:rsid w:val="003A7F47"/>
    <w:rsid w:val="003B2327"/>
    <w:rsid w:val="003C7C66"/>
    <w:rsid w:val="003E4866"/>
    <w:rsid w:val="00441228"/>
    <w:rsid w:val="00477BDE"/>
    <w:rsid w:val="004929C0"/>
    <w:rsid w:val="004A30AE"/>
    <w:rsid w:val="004B778F"/>
    <w:rsid w:val="004D12C7"/>
    <w:rsid w:val="004E0B6C"/>
    <w:rsid w:val="004E538B"/>
    <w:rsid w:val="004F159B"/>
    <w:rsid w:val="004F5DE6"/>
    <w:rsid w:val="004F715B"/>
    <w:rsid w:val="004F7894"/>
    <w:rsid w:val="005158F1"/>
    <w:rsid w:val="005217E9"/>
    <w:rsid w:val="005315DB"/>
    <w:rsid w:val="00531A8B"/>
    <w:rsid w:val="005525EE"/>
    <w:rsid w:val="0058098F"/>
    <w:rsid w:val="005A2C6E"/>
    <w:rsid w:val="005B5BE0"/>
    <w:rsid w:val="005C45C3"/>
    <w:rsid w:val="005D1884"/>
    <w:rsid w:val="005D19F1"/>
    <w:rsid w:val="005E12E5"/>
    <w:rsid w:val="005E54F3"/>
    <w:rsid w:val="00605557"/>
    <w:rsid w:val="0061632C"/>
    <w:rsid w:val="00616772"/>
    <w:rsid w:val="006223F0"/>
    <w:rsid w:val="00622B82"/>
    <w:rsid w:val="00640312"/>
    <w:rsid w:val="006404C0"/>
    <w:rsid w:val="00642BD7"/>
    <w:rsid w:val="0065169F"/>
    <w:rsid w:val="00665ADD"/>
    <w:rsid w:val="0066690F"/>
    <w:rsid w:val="00672657"/>
    <w:rsid w:val="00674B0E"/>
    <w:rsid w:val="00676FB1"/>
    <w:rsid w:val="00684F43"/>
    <w:rsid w:val="006853BF"/>
    <w:rsid w:val="006A7A1B"/>
    <w:rsid w:val="006F3256"/>
    <w:rsid w:val="00700BFE"/>
    <w:rsid w:val="0070122A"/>
    <w:rsid w:val="007024E2"/>
    <w:rsid w:val="00704096"/>
    <w:rsid w:val="00746E60"/>
    <w:rsid w:val="00756CCB"/>
    <w:rsid w:val="00771A2C"/>
    <w:rsid w:val="00780194"/>
    <w:rsid w:val="0078222D"/>
    <w:rsid w:val="00791C4E"/>
    <w:rsid w:val="007B69CC"/>
    <w:rsid w:val="007C00AB"/>
    <w:rsid w:val="007C0968"/>
    <w:rsid w:val="007C39AA"/>
    <w:rsid w:val="007E604B"/>
    <w:rsid w:val="007F2C18"/>
    <w:rsid w:val="00810E22"/>
    <w:rsid w:val="00814989"/>
    <w:rsid w:val="00814ABC"/>
    <w:rsid w:val="00817161"/>
    <w:rsid w:val="00830F06"/>
    <w:rsid w:val="00833441"/>
    <w:rsid w:val="00841D4D"/>
    <w:rsid w:val="00846F3B"/>
    <w:rsid w:val="00860314"/>
    <w:rsid w:val="00862E47"/>
    <w:rsid w:val="0088600E"/>
    <w:rsid w:val="00890BF9"/>
    <w:rsid w:val="008A7379"/>
    <w:rsid w:val="008C0A4D"/>
    <w:rsid w:val="008D0991"/>
    <w:rsid w:val="008D636A"/>
    <w:rsid w:val="008E1C8C"/>
    <w:rsid w:val="008E4C65"/>
    <w:rsid w:val="008E71AA"/>
    <w:rsid w:val="008F0B32"/>
    <w:rsid w:val="008F3C7A"/>
    <w:rsid w:val="009279A5"/>
    <w:rsid w:val="009314B3"/>
    <w:rsid w:val="00943617"/>
    <w:rsid w:val="00950A9C"/>
    <w:rsid w:val="009553ED"/>
    <w:rsid w:val="00960709"/>
    <w:rsid w:val="00977BDA"/>
    <w:rsid w:val="009877B0"/>
    <w:rsid w:val="00996F01"/>
    <w:rsid w:val="009A1FFC"/>
    <w:rsid w:val="009A37E7"/>
    <w:rsid w:val="009A7ECC"/>
    <w:rsid w:val="009B279A"/>
    <w:rsid w:val="009D12AD"/>
    <w:rsid w:val="009E7795"/>
    <w:rsid w:val="00A03C03"/>
    <w:rsid w:val="00A05B61"/>
    <w:rsid w:val="00A162CE"/>
    <w:rsid w:val="00A66246"/>
    <w:rsid w:val="00A80F94"/>
    <w:rsid w:val="00A850CF"/>
    <w:rsid w:val="00A94183"/>
    <w:rsid w:val="00AA4F61"/>
    <w:rsid w:val="00AB000F"/>
    <w:rsid w:val="00AB530C"/>
    <w:rsid w:val="00AC48F9"/>
    <w:rsid w:val="00AE6170"/>
    <w:rsid w:val="00B05671"/>
    <w:rsid w:val="00B21F3D"/>
    <w:rsid w:val="00B22C1D"/>
    <w:rsid w:val="00B241A0"/>
    <w:rsid w:val="00B24D67"/>
    <w:rsid w:val="00B35E03"/>
    <w:rsid w:val="00B37841"/>
    <w:rsid w:val="00B64F89"/>
    <w:rsid w:val="00B8244F"/>
    <w:rsid w:val="00B86B4A"/>
    <w:rsid w:val="00B86F85"/>
    <w:rsid w:val="00B945D2"/>
    <w:rsid w:val="00BA45E7"/>
    <w:rsid w:val="00BC0C35"/>
    <w:rsid w:val="00BE6C58"/>
    <w:rsid w:val="00C01BAF"/>
    <w:rsid w:val="00C12588"/>
    <w:rsid w:val="00C3562D"/>
    <w:rsid w:val="00C423AF"/>
    <w:rsid w:val="00C57951"/>
    <w:rsid w:val="00C71F3F"/>
    <w:rsid w:val="00C75241"/>
    <w:rsid w:val="00CA1235"/>
    <w:rsid w:val="00CA2FE1"/>
    <w:rsid w:val="00CA3D2E"/>
    <w:rsid w:val="00CA7917"/>
    <w:rsid w:val="00CC7691"/>
    <w:rsid w:val="00CD014D"/>
    <w:rsid w:val="00CE6F8F"/>
    <w:rsid w:val="00D25086"/>
    <w:rsid w:val="00D30DC2"/>
    <w:rsid w:val="00D31286"/>
    <w:rsid w:val="00D36E81"/>
    <w:rsid w:val="00D4453D"/>
    <w:rsid w:val="00D53007"/>
    <w:rsid w:val="00DC1E5C"/>
    <w:rsid w:val="00DD2706"/>
    <w:rsid w:val="00DD6562"/>
    <w:rsid w:val="00DE19F4"/>
    <w:rsid w:val="00E011FA"/>
    <w:rsid w:val="00E077AC"/>
    <w:rsid w:val="00E07852"/>
    <w:rsid w:val="00E13023"/>
    <w:rsid w:val="00E65429"/>
    <w:rsid w:val="00E67602"/>
    <w:rsid w:val="00E70FEE"/>
    <w:rsid w:val="00E92394"/>
    <w:rsid w:val="00E92676"/>
    <w:rsid w:val="00EB6FA5"/>
    <w:rsid w:val="00EC0516"/>
    <w:rsid w:val="00ED3CDF"/>
    <w:rsid w:val="00ED4B5D"/>
    <w:rsid w:val="00EF03D4"/>
    <w:rsid w:val="00EF77AB"/>
    <w:rsid w:val="00F05CDA"/>
    <w:rsid w:val="00F05F71"/>
    <w:rsid w:val="00F14009"/>
    <w:rsid w:val="00F3184A"/>
    <w:rsid w:val="00F34B11"/>
    <w:rsid w:val="00F35643"/>
    <w:rsid w:val="00F40101"/>
    <w:rsid w:val="00F571EB"/>
    <w:rsid w:val="00F6066D"/>
    <w:rsid w:val="00F623A1"/>
    <w:rsid w:val="00F968CC"/>
    <w:rsid w:val="00FA3600"/>
    <w:rsid w:val="00FB7975"/>
    <w:rsid w:val="00FC48C7"/>
    <w:rsid w:val="00FE0026"/>
    <w:rsid w:val="00FE0D3C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DC2940"/>
  <w15:chartTrackingRefBased/>
  <w15:docId w15:val="{2499CF94-04C1-4D74-B710-D9B87D84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D44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EC0516"/>
    <w:rPr>
      <w:color w:val="0000FF"/>
      <w:u w:val="single"/>
    </w:rPr>
  </w:style>
  <w:style w:type="paragraph" w:styleId="Sprechblasentext">
    <w:name w:val="Balloon Text"/>
    <w:basedOn w:val="Standard"/>
    <w:semiHidden/>
    <w:rsid w:val="007C00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2202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20220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8F0B3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D12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A7F3B-B890-4F75-9C5A-844028A6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9</vt:lpstr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subject/>
  <dc:creator>Kläntschi</dc:creator>
  <cp:keywords/>
  <dc:description/>
  <cp:lastModifiedBy>VOEGELE Stefan</cp:lastModifiedBy>
  <cp:revision>18</cp:revision>
  <cp:lastPrinted>2023-07-09T09:21:00Z</cp:lastPrinted>
  <dcterms:created xsi:type="dcterms:W3CDTF">2023-07-09T07:48:00Z</dcterms:created>
  <dcterms:modified xsi:type="dcterms:W3CDTF">2024-12-31T16:38:00Z</dcterms:modified>
</cp:coreProperties>
</file>